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D8" w:rsidRDefault="00F95DC6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я по состоянию на 01.09</w:t>
      </w:r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2023 года о </w:t>
      </w:r>
      <w:proofErr w:type="gramStart"/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уемых</w:t>
      </w:r>
      <w:proofErr w:type="gramEnd"/>
      <w:r w:rsidR="00B144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B144D8" w:rsidRDefault="00B144D8" w:rsidP="00B144D8">
      <w:pPr>
        <w:keepLines/>
        <w:widowControl w:val="0"/>
        <w:spacing w:after="0" w:line="240" w:lineRule="auto"/>
        <w:ind w:right="-2" w:firstLine="851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территории муниципального района «Печора» национальных проектах в 2023 году</w:t>
      </w:r>
    </w:p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144D8" w:rsidRDefault="00B144D8" w:rsidP="001140CF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"/>
        <w:gridCol w:w="2615"/>
        <w:gridCol w:w="3685"/>
        <w:gridCol w:w="1418"/>
        <w:gridCol w:w="1276"/>
        <w:gridCol w:w="5103"/>
      </w:tblGrid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№ </w:t>
            </w:r>
            <w:proofErr w:type="gramStart"/>
            <w:r w:rsidRPr="00B144D8">
              <w:rPr>
                <w:rFonts w:eastAsia="Times New Roman"/>
              </w:rPr>
              <w:t>п</w:t>
            </w:r>
            <w:proofErr w:type="gramEnd"/>
            <w:r w:rsidRPr="00B144D8">
              <w:rPr>
                <w:rFonts w:eastAsia="Times New Roman"/>
              </w:rPr>
              <w:t>/п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Наименование национального проекта, мероприятия, ответственный исполнитель</w:t>
            </w:r>
          </w:p>
        </w:tc>
        <w:tc>
          <w:tcPr>
            <w:tcW w:w="3685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снование</w:t>
            </w:r>
          </w:p>
        </w:tc>
        <w:tc>
          <w:tcPr>
            <w:tcW w:w="1418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План, руб.</w:t>
            </w:r>
          </w:p>
        </w:tc>
        <w:tc>
          <w:tcPr>
            <w:tcW w:w="1276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Факт, руб.</w:t>
            </w:r>
          </w:p>
        </w:tc>
        <w:tc>
          <w:tcPr>
            <w:tcW w:w="5103" w:type="dxa"/>
          </w:tcPr>
          <w:p w:rsidR="00B144D8" w:rsidRPr="00B144D8" w:rsidRDefault="00B144D8" w:rsidP="009B56CB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Исполнение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lang w:val="en-US"/>
              </w:rPr>
            </w:pPr>
            <w:r w:rsidRPr="00B144D8">
              <w:rPr>
                <w:rFonts w:eastAsia="Times New Roman"/>
                <w:lang w:val="en-US"/>
              </w:rPr>
              <w:t>I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b/>
              </w:rPr>
              <w:t>«Жилье и городская среда»: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Федеральный проект «Формирование комфортной городской среды», 12 222 086,67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5 795 344,08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К – 5 204 533,92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1 222 208,67 руб.</w:t>
            </w:r>
          </w:p>
          <w:p w:rsidR="00B144D8" w:rsidRPr="00B144D8" w:rsidRDefault="00B144D8" w:rsidP="00B144D8">
            <w:pPr>
              <w:pStyle w:val="ab"/>
              <w:keepLines/>
              <w:widowControl w:val="0"/>
              <w:ind w:left="0"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t xml:space="preserve"> </w:t>
            </w:r>
            <w:r w:rsidRPr="00B144D8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городского поселения «Печора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</w:p>
          <w:p w:rsidR="00B144D8" w:rsidRPr="00B144D8" w:rsidRDefault="00B144D8" w:rsidP="00B8444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т 25.01.2023 № 87620101-1-2023-001</w:t>
            </w:r>
          </w:p>
        </w:tc>
        <w:tc>
          <w:tcPr>
            <w:tcW w:w="1418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12 222 086,67</w:t>
            </w:r>
          </w:p>
        </w:tc>
        <w:tc>
          <w:tcPr>
            <w:tcW w:w="1276" w:type="dxa"/>
            <w:vAlign w:val="center"/>
          </w:tcPr>
          <w:p w:rsidR="00B144D8" w:rsidRPr="00B144D8" w:rsidRDefault="00944726" w:rsidP="009C5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 636,56</w:t>
            </w:r>
          </w:p>
        </w:tc>
        <w:tc>
          <w:tcPr>
            <w:tcW w:w="5103" w:type="dxa"/>
          </w:tcPr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>1.</w:t>
            </w:r>
            <w:r w:rsidRPr="00B144D8">
              <w:rPr>
                <w:color w:val="000000"/>
              </w:rPr>
              <w:tab/>
              <w:t xml:space="preserve">Благоустройство территории парка Геологов г. Печора: 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- </w:t>
            </w:r>
            <w:r w:rsidR="006C7AB4">
              <w:rPr>
                <w:color w:val="000000"/>
              </w:rPr>
              <w:t xml:space="preserve">МК </w:t>
            </w:r>
            <w:r w:rsidRPr="00B144D8">
              <w:rPr>
                <w:color w:val="000000"/>
              </w:rPr>
              <w:t>№ 63/СМП-2023 от 24.03.2023 г. "Выполнение работ по обустройству наружного освещения в парке Геологов (F2) " Общество с ограниченной ответственностью «ЭНЕРГО ЭКСПЕРТ». Срок действия Контракта с момента (даты) заключения Контракта по 25 сентября 2023 года</w:t>
            </w:r>
            <w:r w:rsidR="006C7AB4">
              <w:t xml:space="preserve">, </w:t>
            </w:r>
            <w:r w:rsidR="006C7AB4" w:rsidRPr="006C7AB4">
              <w:rPr>
                <w:color w:val="000000"/>
              </w:rPr>
              <w:t>422</w:t>
            </w:r>
            <w:r w:rsidR="006C7AB4">
              <w:rPr>
                <w:color w:val="000000"/>
              </w:rPr>
              <w:t> </w:t>
            </w:r>
            <w:r w:rsidR="006C7AB4" w:rsidRPr="006C7AB4">
              <w:rPr>
                <w:color w:val="000000"/>
              </w:rPr>
              <w:t>500</w:t>
            </w:r>
            <w:r w:rsidR="006C7AB4">
              <w:rPr>
                <w:color w:val="000000"/>
              </w:rPr>
              <w:t>,00 руб.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- </w:t>
            </w:r>
            <w:r w:rsidR="006C7AB4">
              <w:rPr>
                <w:color w:val="000000"/>
              </w:rPr>
              <w:t xml:space="preserve">МК </w:t>
            </w:r>
            <w:r w:rsidRPr="00B144D8">
              <w:rPr>
                <w:color w:val="000000"/>
              </w:rPr>
              <w:t xml:space="preserve">№  65/СМП-2023 от 03.04.2023 г. «Выполнению работ по </w:t>
            </w:r>
            <w:proofErr w:type="spellStart"/>
            <w:proofErr w:type="gramStart"/>
            <w:r w:rsidRPr="00B144D8">
              <w:rPr>
                <w:color w:val="000000"/>
              </w:rPr>
              <w:t>по</w:t>
            </w:r>
            <w:proofErr w:type="spellEnd"/>
            <w:proofErr w:type="gramEnd"/>
            <w:r w:rsidRPr="00B144D8">
              <w:rPr>
                <w:color w:val="000000"/>
              </w:rPr>
              <w:t xml:space="preserve"> обустройству и монтажу детских площадок в парка Геологов», Общество с ограниченной ответственностью «НОВАЯ». Срок действия Контракта с момента (даты) заключения Контракта по 25 сентября 2023 года</w:t>
            </w:r>
            <w:r w:rsidR="006C7AB4">
              <w:rPr>
                <w:color w:val="000000"/>
              </w:rPr>
              <w:t xml:space="preserve">, </w:t>
            </w:r>
            <w:r w:rsidR="006C7AB4" w:rsidRPr="006C7AB4">
              <w:rPr>
                <w:color w:val="000000"/>
              </w:rPr>
              <w:t>7973227,31</w:t>
            </w:r>
            <w:r w:rsidR="006C7AB4">
              <w:rPr>
                <w:color w:val="000000"/>
              </w:rPr>
              <w:t xml:space="preserve"> руб.</w:t>
            </w:r>
            <w:r w:rsidR="00F95DC6">
              <w:rPr>
                <w:color w:val="000000"/>
              </w:rPr>
              <w:t xml:space="preserve"> </w:t>
            </w:r>
            <w:r w:rsidR="00F95DC6" w:rsidRPr="00F95DC6">
              <w:rPr>
                <w:color w:val="000000"/>
              </w:rPr>
              <w:t>счет № 18 от 25.07.2023 на сумму 7 757 103,35 руб., Акт №1_1 от 25.07.2023 на сумму 6526516,36 руб., акт №1_2 от 25.07.2023 на сумму 1230586,98 руб. Исполнение 97,3</w:t>
            </w:r>
            <w:proofErr w:type="gramStart"/>
            <w:r w:rsidR="00F95DC6" w:rsidRPr="00F95DC6">
              <w:rPr>
                <w:color w:val="000000"/>
              </w:rPr>
              <w:t>%   Н</w:t>
            </w:r>
            <w:proofErr w:type="gramEnd"/>
            <w:r w:rsidR="00F95DC6" w:rsidRPr="00F95DC6">
              <w:rPr>
                <w:color w:val="000000"/>
              </w:rPr>
              <w:t>е оплачено.</w:t>
            </w:r>
          </w:p>
          <w:p w:rsid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- </w:t>
            </w:r>
            <w:r w:rsidR="006C7AB4">
              <w:rPr>
                <w:color w:val="000000"/>
              </w:rPr>
              <w:t xml:space="preserve">МК </w:t>
            </w:r>
            <w:r w:rsidRPr="00B144D8">
              <w:rPr>
                <w:color w:val="000000"/>
              </w:rPr>
              <w:t>№ 100/СМП-2023 от 15.05.2023г. «Выполнение работ по обустройству наружного освещения пешеходной дорожки в парке Геологов (F2)» Общество с ограниченной ответственностью «ТРМ». Срок действия Контракта с момента (даты) заключения Контракта по 25 сентября 2023 года.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1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271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222,8</w:t>
            </w:r>
            <w:r w:rsidR="006C7AB4">
              <w:rPr>
                <w:color w:val="000000"/>
              </w:rPr>
              <w:t xml:space="preserve"> руб.</w:t>
            </w:r>
            <w:r w:rsidR="00F95DC6">
              <w:t xml:space="preserve"> </w:t>
            </w:r>
            <w:r w:rsidR="00F95DC6" w:rsidRPr="00F95DC6">
              <w:rPr>
                <w:color w:val="000000"/>
              </w:rPr>
              <w:t>счет № 1 ПГ от 01.09.2023 на сумму 1271222,80 руб., акт  № 1 ПГ от 01.09.2023 г. Исполнение 100%, не оплачено.</w:t>
            </w:r>
          </w:p>
          <w:p w:rsidR="006C7AB4" w:rsidRPr="00B144D8" w:rsidRDefault="006C7AB4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C7AB4">
              <w:rPr>
                <w:color w:val="000000"/>
              </w:rPr>
              <w:t>№ 108/Д-2023 от 19.05.2023 г. "</w:t>
            </w:r>
            <w:proofErr w:type="spellStart"/>
            <w:r w:rsidRPr="006C7AB4">
              <w:rPr>
                <w:color w:val="000000"/>
              </w:rPr>
              <w:t>Приобритени</w:t>
            </w:r>
            <w:proofErr w:type="spellEnd"/>
            <w:r w:rsidRPr="006C7AB4">
              <w:rPr>
                <w:color w:val="000000"/>
              </w:rPr>
              <w:t xml:space="preserve"> скамеек, урн в парк Геологов в </w:t>
            </w:r>
            <w:proofErr w:type="spellStart"/>
            <w:r w:rsidRPr="006C7AB4">
              <w:rPr>
                <w:color w:val="000000"/>
              </w:rPr>
              <w:t>г</w:t>
            </w:r>
            <w:proofErr w:type="gramStart"/>
            <w:r w:rsidRPr="006C7AB4">
              <w:rPr>
                <w:color w:val="000000"/>
              </w:rPr>
              <w:t>.П</w:t>
            </w:r>
            <w:proofErr w:type="gramEnd"/>
            <w:r w:rsidRPr="006C7AB4">
              <w:rPr>
                <w:color w:val="000000"/>
              </w:rPr>
              <w:t>ечора</w:t>
            </w:r>
            <w:proofErr w:type="spellEnd"/>
            <w:r w:rsidRPr="006C7AB4">
              <w:rPr>
                <w:color w:val="000000"/>
              </w:rPr>
              <w:t>" (F2) Общество с ограниченной ответственностью "</w:t>
            </w:r>
            <w:proofErr w:type="spellStart"/>
            <w:r w:rsidRPr="006C7AB4">
              <w:rPr>
                <w:color w:val="000000"/>
              </w:rPr>
              <w:t>Альфатранс</w:t>
            </w:r>
            <w:proofErr w:type="spellEnd"/>
            <w:r w:rsidRPr="006C7AB4">
              <w:rPr>
                <w:color w:val="000000"/>
              </w:rPr>
              <w:t>". С момента заключения по 10 июля 2023 г.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167</w:t>
            </w:r>
            <w:r>
              <w:rPr>
                <w:color w:val="000000"/>
              </w:rPr>
              <w:t xml:space="preserve"> </w:t>
            </w:r>
            <w:r w:rsidRPr="006C7AB4">
              <w:rPr>
                <w:color w:val="000000"/>
              </w:rPr>
              <w:t>636,56</w:t>
            </w:r>
            <w:r>
              <w:rPr>
                <w:color w:val="000000"/>
              </w:rPr>
              <w:t xml:space="preserve"> руб.</w:t>
            </w:r>
            <w:r w:rsidR="00F95DC6">
              <w:rPr>
                <w:color w:val="000000"/>
              </w:rPr>
              <w:t xml:space="preserve"> </w:t>
            </w:r>
            <w:r w:rsidR="00F95DC6" w:rsidRPr="00F95DC6">
              <w:rPr>
                <w:color w:val="000000"/>
              </w:rPr>
              <w:lastRenderedPageBreak/>
              <w:t>УПД № 275 от 27.06.2023 на сумму 167 636,56 руб. Исполнение 100%, оплачено.</w:t>
            </w:r>
          </w:p>
          <w:p w:rsidR="00B144D8" w:rsidRDefault="00B144D8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Благоустройство </w:t>
            </w:r>
            <w:r w:rsidRPr="00B144D8">
              <w:rPr>
                <w:color w:val="000000"/>
              </w:rPr>
              <w:t xml:space="preserve"> па</w:t>
            </w:r>
            <w:r>
              <w:rPr>
                <w:color w:val="000000"/>
              </w:rPr>
              <w:t>рка им. В. Дубинина в г. Печора: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B144D8">
              <w:rPr>
                <w:color w:val="000000"/>
              </w:rPr>
              <w:t>№ 80/СМП-2023 от 10.04.2023г.</w:t>
            </w:r>
          </w:p>
          <w:p w:rsidR="00B144D8" w:rsidRPr="00B144D8" w:rsidRDefault="00B144D8" w:rsidP="006C7AB4">
            <w:pPr>
              <w:jc w:val="both"/>
              <w:rPr>
                <w:color w:val="000000"/>
              </w:rPr>
            </w:pPr>
            <w:r w:rsidRPr="00B144D8">
              <w:rPr>
                <w:color w:val="000000"/>
              </w:rPr>
              <w:t xml:space="preserve">«Выполнение работ по  благоустройству территории парка им. В. Дубинина в </w:t>
            </w:r>
            <w:proofErr w:type="spellStart"/>
            <w:r w:rsidRPr="00B144D8">
              <w:rPr>
                <w:color w:val="000000"/>
              </w:rPr>
              <w:t>г</w:t>
            </w:r>
            <w:proofErr w:type="gramStart"/>
            <w:r w:rsidRPr="00B144D8">
              <w:rPr>
                <w:color w:val="000000"/>
              </w:rPr>
              <w:t>.П</w:t>
            </w:r>
            <w:proofErr w:type="gramEnd"/>
            <w:r w:rsidRPr="00B144D8">
              <w:rPr>
                <w:color w:val="000000"/>
              </w:rPr>
              <w:t>ечора</w:t>
            </w:r>
            <w:proofErr w:type="spellEnd"/>
            <w:r w:rsidRPr="00B144D8">
              <w:rPr>
                <w:color w:val="000000"/>
              </w:rPr>
              <w:t xml:space="preserve"> (площадка перед сценой) (F2)» Общество с ограниченной ответственностью «Строительная Компания «Пилон». Срок действия Контракта с момента (даты) заключения Контракта по 25 сентября 2023 года.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2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387</w:t>
            </w:r>
            <w:r w:rsidR="006C7AB4">
              <w:rPr>
                <w:color w:val="000000"/>
              </w:rPr>
              <w:t xml:space="preserve"> </w:t>
            </w:r>
            <w:r w:rsidR="006C7AB4" w:rsidRPr="006C7AB4">
              <w:rPr>
                <w:color w:val="000000"/>
              </w:rPr>
              <w:t>500</w:t>
            </w:r>
            <w:r w:rsidR="006C7AB4">
              <w:rPr>
                <w:color w:val="000000"/>
              </w:rPr>
              <w:t>,00 руб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690999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1.2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Федеральный проект «Обеспечение устойчивого сокращения непригодного для проживания жилищного фонда», </w:t>
            </w:r>
          </w:p>
          <w:p w:rsidR="00B144D8" w:rsidRPr="00B144D8" w:rsidRDefault="009E7045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063 600,00</w:t>
            </w:r>
            <w:r w:rsidR="00B144D8" w:rsidRPr="00B144D8">
              <w:rPr>
                <w:rFonts w:eastAsia="Times New Roman"/>
                <w:b/>
              </w:rPr>
              <w:t xml:space="preserve"> руб. в </w:t>
            </w:r>
            <w:proofErr w:type="spellStart"/>
            <w:r w:rsidR="00B144D8" w:rsidRPr="00B144D8">
              <w:rPr>
                <w:rFonts w:eastAsia="Times New Roman"/>
                <w:b/>
              </w:rPr>
              <w:t>ч.</w:t>
            </w:r>
            <w:proofErr w:type="gramStart"/>
            <w:r w:rsidR="00B144D8" w:rsidRPr="00B144D8">
              <w:rPr>
                <w:rFonts w:eastAsia="Times New Roman"/>
                <w:b/>
              </w:rPr>
              <w:t>т</w:t>
            </w:r>
            <w:proofErr w:type="spellEnd"/>
            <w:proofErr w:type="gramEnd"/>
            <w:r w:rsidR="00B144D8"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Фонд – </w:t>
            </w:r>
            <w:r w:rsidR="009E7045">
              <w:rPr>
                <w:rFonts w:eastAsia="Times New Roman"/>
                <w:b/>
              </w:rPr>
              <w:t>1 960 420,00</w:t>
            </w:r>
            <w:r w:rsidRPr="00B144D8">
              <w:rPr>
                <w:rFonts w:eastAsia="Times New Roman"/>
                <w:b/>
              </w:rPr>
              <w:t xml:space="preserve">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РК – </w:t>
            </w:r>
            <w:r w:rsidR="00284D5B">
              <w:rPr>
                <w:rFonts w:eastAsia="Times New Roman"/>
                <w:b/>
              </w:rPr>
              <w:t>82 544,00</w:t>
            </w:r>
            <w:r w:rsidRPr="00B144D8">
              <w:rPr>
                <w:rFonts w:eastAsia="Times New Roman"/>
                <w:b/>
              </w:rPr>
              <w:t xml:space="preserve">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МБ – </w:t>
            </w:r>
            <w:r w:rsidR="00284D5B">
              <w:rPr>
                <w:rFonts w:eastAsia="Times New Roman"/>
                <w:b/>
              </w:rPr>
              <w:t>20 636,00</w:t>
            </w:r>
            <w:r w:rsidRPr="00B144D8">
              <w:rPr>
                <w:rFonts w:eastAsia="Times New Roman"/>
                <w:b/>
              </w:rPr>
              <w:t xml:space="preserve">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Соглашение о предоставлении субсидии из республиканского бюджета Республики Коми бюджету муниципального образования МР "Печора" на обеспечение мероприятий по расселению </w:t>
            </w:r>
            <w:proofErr w:type="spellStart"/>
            <w:r w:rsidRPr="00B144D8">
              <w:rPr>
                <w:rFonts w:eastAsia="Times New Roman"/>
              </w:rPr>
              <w:t>непрригодного</w:t>
            </w:r>
            <w:proofErr w:type="spellEnd"/>
            <w:r w:rsidRPr="00B144D8">
              <w:rPr>
                <w:rFonts w:eastAsia="Times New Roman"/>
              </w:rPr>
              <w:t xml:space="preserve"> для проживания жилищного фонда №5 от 21.02.2021 г.</w:t>
            </w:r>
          </w:p>
        </w:tc>
        <w:tc>
          <w:tcPr>
            <w:tcW w:w="1418" w:type="dxa"/>
            <w:vAlign w:val="center"/>
          </w:tcPr>
          <w:p w:rsidR="00B144D8" w:rsidRPr="00B144D8" w:rsidRDefault="00B144D8" w:rsidP="00225A0A">
            <w:pPr>
              <w:jc w:val="center"/>
              <w:rPr>
                <w:color w:val="000000"/>
              </w:rPr>
            </w:pPr>
          </w:p>
          <w:p w:rsidR="00B144D8" w:rsidRPr="00B144D8" w:rsidRDefault="00284D5B" w:rsidP="00225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63 600,00</w:t>
            </w:r>
          </w:p>
          <w:p w:rsidR="00B144D8" w:rsidRPr="00B144D8" w:rsidRDefault="00B144D8" w:rsidP="00225A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1 413 600,00</w:t>
            </w:r>
          </w:p>
        </w:tc>
        <w:tc>
          <w:tcPr>
            <w:tcW w:w="5103" w:type="dxa"/>
          </w:tcPr>
          <w:p w:rsidR="00B144D8" w:rsidRDefault="00F95DC6" w:rsidP="006C7AB4">
            <w:pPr>
              <w:jc w:val="both"/>
              <w:rPr>
                <w:rFonts w:eastAsia="Times New Roman"/>
              </w:rPr>
            </w:pPr>
            <w:r w:rsidRPr="00F95DC6">
              <w:rPr>
                <w:rFonts w:eastAsia="Times New Roman"/>
              </w:rPr>
              <w:t xml:space="preserve">За 2023 год заключены 2 муниципальных контракта для расселения граждан из 2 жилых помещений общей площадью 37,9 </w:t>
            </w:r>
            <w:proofErr w:type="spellStart"/>
            <w:r w:rsidRPr="00F95DC6">
              <w:rPr>
                <w:rFonts w:eastAsia="Times New Roman"/>
              </w:rPr>
              <w:t>кв.м</w:t>
            </w:r>
            <w:proofErr w:type="spellEnd"/>
            <w:r w:rsidRPr="00F95DC6">
              <w:rPr>
                <w:rFonts w:eastAsia="Times New Roman"/>
              </w:rPr>
              <w:t xml:space="preserve">. численностью граждан 5 </w:t>
            </w:r>
            <w:proofErr w:type="spellStart"/>
            <w:r w:rsidRPr="00F95DC6">
              <w:rPr>
                <w:rFonts w:eastAsia="Times New Roman"/>
              </w:rPr>
              <w:t>человек</w:t>
            </w:r>
            <w:proofErr w:type="gramStart"/>
            <w:r w:rsidRPr="00F95DC6">
              <w:rPr>
                <w:rFonts w:eastAsia="Times New Roman"/>
              </w:rPr>
              <w:t>.Ж</w:t>
            </w:r>
            <w:proofErr w:type="gramEnd"/>
            <w:r w:rsidRPr="00F95DC6">
              <w:rPr>
                <w:rFonts w:eastAsia="Times New Roman"/>
              </w:rPr>
              <w:t>илые</w:t>
            </w:r>
            <w:proofErr w:type="spellEnd"/>
            <w:r w:rsidRPr="00F95DC6">
              <w:rPr>
                <w:rFonts w:eastAsia="Times New Roman"/>
              </w:rPr>
              <w:t xml:space="preserve"> помещения находятся на стадии осуществления осмотра и приемки комиссией по приемке жилых помещений в муниципальную собственность, приобретаемых у лиц, не являющихся застройщиками. После принятия комиссией жилого помещения и подписания акта-приема передачи жилого помещения муниципальные контракты будут переданы на регистрацию перехода права собственности в ФППК «</w:t>
            </w:r>
            <w:proofErr w:type="spellStart"/>
            <w:r w:rsidRPr="00F95DC6">
              <w:rPr>
                <w:rFonts w:eastAsia="Times New Roman"/>
              </w:rPr>
              <w:t>Роскадастр</w:t>
            </w:r>
            <w:proofErr w:type="spellEnd"/>
            <w:r w:rsidRPr="00F95DC6">
              <w:rPr>
                <w:rFonts w:eastAsia="Times New Roman"/>
              </w:rPr>
              <w:t xml:space="preserve">» по Республике Коми. Стоимость заключенных контрактов составила всего 1 413 600,00 рублей, в </w:t>
            </w:r>
            <w:proofErr w:type="spellStart"/>
            <w:r w:rsidRPr="00F95DC6">
              <w:rPr>
                <w:rFonts w:eastAsia="Times New Roman"/>
              </w:rPr>
              <w:t>т.ч</w:t>
            </w:r>
            <w:proofErr w:type="spellEnd"/>
            <w:r w:rsidRPr="00F95DC6">
              <w:rPr>
                <w:rFonts w:eastAsia="Times New Roman"/>
              </w:rPr>
              <w:t xml:space="preserve">. за счет средств Фонда - 1 342 920,00 рублей, за счет средств республиканского бюджета РК - 56 544,00 рублей, за счет средств МО МР "Печора" - 14 136,00 рублей. МК № 77/А-2023 от 04.04.2023 на сумму 669 600,00 руб., МК № 76/А-2023 от 04.04.2023 г. на сумму 744 000,00 руб. По состоянию на 01.06. 2023 расселены 2 жилых помещения общей площадью 37,9 </w:t>
            </w:r>
            <w:proofErr w:type="spellStart"/>
            <w:r w:rsidRPr="00F95DC6">
              <w:rPr>
                <w:rFonts w:eastAsia="Times New Roman"/>
              </w:rPr>
              <w:t>кв.м</w:t>
            </w:r>
            <w:proofErr w:type="spellEnd"/>
            <w:r w:rsidRPr="00F95DC6">
              <w:rPr>
                <w:rFonts w:eastAsia="Times New Roman"/>
              </w:rPr>
              <w:t>. численностью граждан 5 человек.</w:t>
            </w:r>
            <w:r>
              <w:t xml:space="preserve"> </w:t>
            </w:r>
            <w:r w:rsidRPr="00F95DC6">
              <w:rPr>
                <w:rFonts w:eastAsia="Times New Roman"/>
              </w:rPr>
              <w:t xml:space="preserve">В связи со смертью собственника жилого помещения, общей площадью 18,6 </w:t>
            </w:r>
            <w:proofErr w:type="spellStart"/>
            <w:r w:rsidRPr="00F95DC6">
              <w:rPr>
                <w:rFonts w:eastAsia="Times New Roman"/>
              </w:rPr>
              <w:t>кв.м</w:t>
            </w:r>
            <w:proofErr w:type="spellEnd"/>
            <w:r w:rsidRPr="00F95DC6">
              <w:rPr>
                <w:rFonts w:eastAsia="Times New Roman"/>
              </w:rPr>
              <w:t>., по адресу: Республика Коми, г. Печора, ул. Первомайская, д. 15, кв. 220, и затягиванием сроков принятия со стороны наследника (наследственное дело открыто в 2021 году) и невозможностью установить её местонахождение, принято решение исключить данное жилое помещение из Программы</w:t>
            </w:r>
            <w:r>
              <w:rPr>
                <w:rFonts w:eastAsia="Times New Roman"/>
              </w:rPr>
              <w:t>.</w:t>
            </w:r>
          </w:p>
          <w:p w:rsidR="00F95DC6" w:rsidRPr="00F95DC6" w:rsidRDefault="00F95DC6" w:rsidP="00F95DC6">
            <w:pPr>
              <w:jc w:val="both"/>
              <w:rPr>
                <w:color w:val="000000"/>
              </w:rPr>
            </w:pPr>
            <w:proofErr w:type="gramStart"/>
            <w:r w:rsidRPr="00F95DC6">
              <w:rPr>
                <w:color w:val="000000"/>
              </w:rPr>
              <w:t xml:space="preserve">по состоянию на 01.09.2023 переселено (этап 2021 -2022) год 279 человека из 159 жилых помещений общей </w:t>
            </w:r>
            <w:r w:rsidRPr="00F95DC6">
              <w:rPr>
                <w:color w:val="000000"/>
              </w:rPr>
              <w:lastRenderedPageBreak/>
              <w:t xml:space="preserve">площадью 6653,67 </w:t>
            </w:r>
            <w:proofErr w:type="spellStart"/>
            <w:r w:rsidRPr="00F95DC6">
              <w:rPr>
                <w:color w:val="000000"/>
              </w:rPr>
              <w:t>кв.м</w:t>
            </w:r>
            <w:proofErr w:type="spellEnd"/>
            <w:r w:rsidRPr="00F95DC6">
              <w:rPr>
                <w:color w:val="000000"/>
              </w:rPr>
              <w:t xml:space="preserve">., стоимость переселения составила всего 182 088 170,81 </w:t>
            </w:r>
            <w:proofErr w:type="spellStart"/>
            <w:r w:rsidRPr="00F95DC6">
              <w:rPr>
                <w:color w:val="000000"/>
              </w:rPr>
              <w:t>руб</w:t>
            </w:r>
            <w:proofErr w:type="spellEnd"/>
            <w:r w:rsidRPr="00F95DC6">
              <w:rPr>
                <w:color w:val="000000"/>
              </w:rPr>
              <w:t xml:space="preserve">, в том числе средства Фонда - 172983762,27 </w:t>
            </w:r>
            <w:proofErr w:type="spellStart"/>
            <w:r w:rsidRPr="00F95DC6">
              <w:rPr>
                <w:color w:val="000000"/>
              </w:rPr>
              <w:t>руб</w:t>
            </w:r>
            <w:proofErr w:type="spellEnd"/>
            <w:r w:rsidRPr="00F95DC6">
              <w:rPr>
                <w:color w:val="000000"/>
              </w:rPr>
              <w:t>, средства РБ - 7 283 526,87 руб., средства бюджета МО МР "Печора" - 1 820 881,67 руб. За весь период:</w:t>
            </w:r>
            <w:proofErr w:type="gramEnd"/>
          </w:p>
          <w:p w:rsidR="00F95DC6" w:rsidRPr="00F95DC6" w:rsidRDefault="00F95DC6" w:rsidP="00F95DC6">
            <w:pPr>
              <w:jc w:val="both"/>
              <w:rPr>
                <w:color w:val="000000"/>
              </w:rPr>
            </w:pPr>
            <w:proofErr w:type="gramStart"/>
            <w:r w:rsidRPr="00F95DC6">
              <w:rPr>
                <w:color w:val="000000"/>
              </w:rPr>
              <w:t xml:space="preserve">- в отношении собственников жилых помещений заключены 94 соглашений об изъятии недвижимого имущества, расселено жилых помещений </w:t>
            </w:r>
            <w:proofErr w:type="spellStart"/>
            <w:r w:rsidRPr="00F95DC6">
              <w:rPr>
                <w:color w:val="000000"/>
              </w:rPr>
              <w:t>обющей</w:t>
            </w:r>
            <w:proofErr w:type="spellEnd"/>
            <w:r w:rsidRPr="00F95DC6">
              <w:rPr>
                <w:color w:val="000000"/>
              </w:rPr>
              <w:t xml:space="preserve"> площадью 4392,3 </w:t>
            </w:r>
            <w:proofErr w:type="spellStart"/>
            <w:r w:rsidRPr="00F95DC6">
              <w:rPr>
                <w:color w:val="000000"/>
              </w:rPr>
              <w:t>кв.м</w:t>
            </w:r>
            <w:proofErr w:type="spellEnd"/>
            <w:r w:rsidRPr="00F95DC6">
              <w:rPr>
                <w:color w:val="000000"/>
              </w:rPr>
              <w:t>.;</w:t>
            </w:r>
            <w:proofErr w:type="gramEnd"/>
          </w:p>
          <w:p w:rsidR="00F95DC6" w:rsidRPr="00B144D8" w:rsidRDefault="00F95DC6" w:rsidP="00F95DC6">
            <w:pPr>
              <w:jc w:val="both"/>
              <w:rPr>
                <w:color w:val="000000"/>
              </w:rPr>
            </w:pPr>
            <w:r w:rsidRPr="00F95DC6">
              <w:rPr>
                <w:color w:val="000000"/>
              </w:rPr>
              <w:t>- в отношении нанимателей жилых помещений заключены 65 муниципальных контракта на приобретение благоустроенных жилых помещений</w:t>
            </w:r>
            <w:proofErr w:type="gramStart"/>
            <w:r w:rsidRPr="00F95DC6">
              <w:rPr>
                <w:color w:val="000000"/>
              </w:rPr>
              <w:t xml:space="preserve"> ,</w:t>
            </w:r>
            <w:proofErr w:type="gramEnd"/>
            <w:r w:rsidRPr="00F95DC6">
              <w:rPr>
                <w:color w:val="000000"/>
              </w:rPr>
              <w:t xml:space="preserve"> расселены из жилых помещений, общей площадью 2261,37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  </w:t>
            </w:r>
            <w:r w:rsidRPr="00F95DC6">
              <w:rPr>
                <w:color w:val="000000"/>
              </w:rPr>
              <w:t xml:space="preserve"> Исполнение 100%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 xml:space="preserve">2. 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ГП «</w:t>
            </w:r>
            <w:proofErr w:type="spellStart"/>
            <w:r w:rsidRPr="00B144D8">
              <w:rPr>
                <w:rFonts w:eastAsia="Times New Roman"/>
                <w:b/>
              </w:rPr>
              <w:t>Кожва</w:t>
            </w:r>
            <w:proofErr w:type="spellEnd"/>
            <w:r w:rsidRPr="00B144D8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2F3844">
        <w:trPr>
          <w:trHeight w:val="558"/>
        </w:trPr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1</w:t>
            </w:r>
            <w:r w:rsidR="00F95DC6">
              <w:rPr>
                <w:rFonts w:eastAsia="Times New Roman"/>
                <w:b/>
              </w:rPr>
              <w:t> 299 298</w:t>
            </w:r>
            <w:r w:rsidRPr="00B144D8">
              <w:rPr>
                <w:rFonts w:eastAsia="Times New Roman"/>
                <w:b/>
              </w:rPr>
              <w:t xml:space="preserve">,00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474 681,35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Б -  426 289,65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МБ – </w:t>
            </w:r>
            <w:r w:rsidR="00F95DC6">
              <w:rPr>
                <w:rFonts w:eastAsia="Times New Roman"/>
                <w:b/>
              </w:rPr>
              <w:t>398 327</w:t>
            </w:r>
            <w:r w:rsidRPr="00B144D8">
              <w:rPr>
                <w:rFonts w:eastAsia="Times New Roman"/>
                <w:b/>
              </w:rPr>
              <w:t>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субсидии из республиканского бюджета Республики Коми бюджету муниципального образования городского поселения «</w:t>
            </w:r>
            <w:proofErr w:type="spellStart"/>
            <w:r w:rsidRPr="00B144D8">
              <w:rPr>
                <w:rFonts w:eastAsia="Times New Roman"/>
              </w:rPr>
              <w:t>Кожва</w:t>
            </w:r>
            <w:proofErr w:type="spellEnd"/>
            <w:r w:rsidRPr="00B144D8">
              <w:rPr>
                <w:rFonts w:eastAsia="Times New Roman"/>
              </w:rPr>
              <w:t xml:space="preserve"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 </w:t>
            </w:r>
            <w:proofErr w:type="gramStart"/>
            <w:r w:rsidRPr="00B144D8">
              <w:rPr>
                <w:rFonts w:eastAsia="Times New Roman"/>
              </w:rPr>
              <w:t>от</w:t>
            </w:r>
            <w:proofErr w:type="gramEnd"/>
          </w:p>
          <w:p w:rsidR="00B144D8" w:rsidRPr="00B144D8" w:rsidRDefault="00B144D8" w:rsidP="0026735C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 25.01.2023 г. № 87620103-1-2023-001</w:t>
            </w:r>
          </w:p>
        </w:tc>
        <w:tc>
          <w:tcPr>
            <w:tcW w:w="1418" w:type="dxa"/>
            <w:vAlign w:val="center"/>
          </w:tcPr>
          <w:p w:rsidR="00B144D8" w:rsidRPr="00F95DC6" w:rsidRDefault="00F95DC6" w:rsidP="00F95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299 298</w:t>
            </w:r>
            <w:r w:rsidR="00B144D8" w:rsidRPr="00B144D8">
              <w:rPr>
                <w:rFonts w:eastAsia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B144D8" w:rsidRPr="00B144D8" w:rsidRDefault="00944726" w:rsidP="009C56D7">
            <w:pPr>
              <w:jc w:val="center"/>
              <w:rPr>
                <w:color w:val="000000"/>
              </w:rPr>
            </w:pPr>
            <w:r>
              <w:rPr>
                <w:rFonts w:eastAsia="Times New Roman"/>
              </w:rPr>
              <w:t>1 299 298,0</w:t>
            </w:r>
          </w:p>
        </w:tc>
        <w:tc>
          <w:tcPr>
            <w:tcW w:w="5103" w:type="dxa"/>
          </w:tcPr>
          <w:p w:rsidR="00B144D8" w:rsidRDefault="00B144D8" w:rsidP="006C7AB4">
            <w:pPr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Выполнение работ по благоустройству </w:t>
            </w:r>
            <w:proofErr w:type="spellStart"/>
            <w:r w:rsidRPr="00B144D8">
              <w:rPr>
                <w:rFonts w:eastAsia="Times New Roman"/>
              </w:rPr>
              <w:t>пгт</w:t>
            </w:r>
            <w:proofErr w:type="spellEnd"/>
            <w:r w:rsidRPr="00B144D8">
              <w:rPr>
                <w:rFonts w:eastAsia="Times New Roman"/>
              </w:rPr>
              <w:t xml:space="preserve"> </w:t>
            </w:r>
            <w:proofErr w:type="spellStart"/>
            <w:r w:rsidRPr="00B144D8">
              <w:rPr>
                <w:rFonts w:eastAsia="Times New Roman"/>
              </w:rPr>
              <w:t>Кожва</w:t>
            </w:r>
            <w:proofErr w:type="spellEnd"/>
            <w:r w:rsidRPr="00B144D8">
              <w:rPr>
                <w:rFonts w:eastAsia="Times New Roman"/>
              </w:rPr>
              <w:t>. Пешеходная зона по ул. Мира (от администрации до поликлиники)(F2)</w:t>
            </w:r>
          </w:p>
          <w:p w:rsidR="00B144D8" w:rsidRDefault="006C7AB4" w:rsidP="002F3844">
            <w:pPr>
              <w:pStyle w:val="ab"/>
              <w:numPr>
                <w:ilvl w:val="0"/>
                <w:numId w:val="5"/>
              </w:numPr>
              <w:ind w:left="33" w:firstLine="0"/>
              <w:jc w:val="both"/>
              <w:rPr>
                <w:rFonts w:eastAsia="Times New Roman"/>
              </w:rPr>
            </w:pPr>
            <w:r w:rsidRPr="002F3844">
              <w:rPr>
                <w:rFonts w:eastAsia="Times New Roman"/>
              </w:rPr>
              <w:t xml:space="preserve">МК  </w:t>
            </w:r>
            <w:r w:rsidR="00B144D8" w:rsidRPr="002F3844">
              <w:rPr>
                <w:rFonts w:eastAsia="Times New Roman"/>
              </w:rPr>
              <w:t xml:space="preserve">№ 17  от 03.03.2023г. выполнение работ по благоустройству </w:t>
            </w:r>
            <w:proofErr w:type="spellStart"/>
            <w:r w:rsidR="00B144D8" w:rsidRPr="002F3844">
              <w:rPr>
                <w:rFonts w:eastAsia="Times New Roman"/>
              </w:rPr>
              <w:t>пгт</w:t>
            </w:r>
            <w:proofErr w:type="spellEnd"/>
            <w:r w:rsidR="00B144D8" w:rsidRPr="002F3844">
              <w:rPr>
                <w:rFonts w:eastAsia="Times New Roman"/>
              </w:rPr>
              <w:t xml:space="preserve"> </w:t>
            </w:r>
            <w:proofErr w:type="spellStart"/>
            <w:r w:rsidR="00B144D8" w:rsidRPr="002F3844">
              <w:rPr>
                <w:rFonts w:eastAsia="Times New Roman"/>
              </w:rPr>
              <w:t>Кожва</w:t>
            </w:r>
            <w:proofErr w:type="spellEnd"/>
            <w:r w:rsidR="00B144D8" w:rsidRPr="002F3844">
              <w:rPr>
                <w:rFonts w:eastAsia="Times New Roman"/>
              </w:rPr>
              <w:t>. Пешеходная зона по ул. Мира (от администрации до поликлиники)(F2) ограниченной ответственностью «</w:t>
            </w:r>
            <w:proofErr w:type="spellStart"/>
            <w:r w:rsidR="00B144D8" w:rsidRPr="002F3844">
              <w:rPr>
                <w:rFonts w:eastAsia="Times New Roman"/>
              </w:rPr>
              <w:t>Альфатранс</w:t>
            </w:r>
            <w:proofErr w:type="spellEnd"/>
            <w:r w:rsidR="00B144D8" w:rsidRPr="002F3844">
              <w:rPr>
                <w:rFonts w:eastAsia="Times New Roman"/>
              </w:rPr>
              <w:t>». Работы по Контракту выполняются с 01 июня 2023г. по 15 июля 2023г.</w:t>
            </w:r>
            <w:r w:rsidRPr="002F3844">
              <w:rPr>
                <w:rFonts w:eastAsia="Times New Roman"/>
              </w:rPr>
              <w:t xml:space="preserve"> </w:t>
            </w:r>
            <w:r w:rsidR="00F012EA" w:rsidRPr="002F3844">
              <w:rPr>
                <w:rFonts w:eastAsia="Times New Roman"/>
              </w:rPr>
              <w:t xml:space="preserve"> </w:t>
            </w:r>
            <w:r w:rsidRPr="002F3844">
              <w:rPr>
                <w:rFonts w:eastAsia="Times New Roman"/>
              </w:rPr>
              <w:t>1 272 076 руб.</w:t>
            </w:r>
            <w:r w:rsidR="00F012EA" w:rsidRPr="002F3844">
              <w:t xml:space="preserve"> </w:t>
            </w:r>
            <w:r w:rsidR="00F012EA" w:rsidRPr="002F3844">
              <w:rPr>
                <w:rFonts w:eastAsia="Times New Roman"/>
              </w:rPr>
              <w:t>Акт № 1 от 24.07.20223, ПП № 755150 от 03.08.2023 на сумму 1 129 373 руб. Расторжение по соглашению сторон от 19.07.2023 г. Исполнено 100%</w:t>
            </w:r>
          </w:p>
          <w:p w:rsidR="002F3844" w:rsidRDefault="002F3844" w:rsidP="002F3844">
            <w:pPr>
              <w:pStyle w:val="ab"/>
              <w:numPr>
                <w:ilvl w:val="0"/>
                <w:numId w:val="5"/>
              </w:numPr>
              <w:ind w:left="33" w:hanging="33"/>
              <w:jc w:val="both"/>
              <w:rPr>
                <w:rFonts w:eastAsia="Times New Roman"/>
              </w:rPr>
            </w:pPr>
            <w:proofErr w:type="gramStart"/>
            <w:r w:rsidRPr="002F3844">
              <w:rPr>
                <w:rFonts w:eastAsia="Times New Roman"/>
              </w:rPr>
              <w:t>б</w:t>
            </w:r>
            <w:proofErr w:type="gramEnd"/>
            <w:r w:rsidRPr="002F3844">
              <w:rPr>
                <w:rFonts w:eastAsia="Times New Roman"/>
              </w:rPr>
              <w:t xml:space="preserve">/н от19.07.2023 на выполнение дополнительных работ по благоустройству </w:t>
            </w:r>
            <w:proofErr w:type="spellStart"/>
            <w:r w:rsidRPr="002F3844">
              <w:rPr>
                <w:rFonts w:eastAsia="Times New Roman"/>
              </w:rPr>
              <w:t>пгт</w:t>
            </w:r>
            <w:proofErr w:type="spellEnd"/>
            <w:r w:rsidRPr="002F3844">
              <w:rPr>
                <w:rFonts w:eastAsia="Times New Roman"/>
              </w:rPr>
              <w:t xml:space="preserve"> </w:t>
            </w:r>
            <w:proofErr w:type="spellStart"/>
            <w:r w:rsidRPr="002F3844">
              <w:rPr>
                <w:rFonts w:eastAsia="Times New Roman"/>
              </w:rPr>
              <w:t>Кожва</w:t>
            </w:r>
            <w:proofErr w:type="spellEnd"/>
            <w:r w:rsidRPr="002F3844">
              <w:rPr>
                <w:rFonts w:eastAsia="Times New Roman"/>
              </w:rPr>
              <w:t>. Пешеходная зона по ул. Мира (от администрации до поликлиники)(F2) Общество с ограниченной ответственностью «</w:t>
            </w:r>
            <w:proofErr w:type="spellStart"/>
            <w:r w:rsidRPr="002F3844">
              <w:rPr>
                <w:rFonts w:eastAsia="Times New Roman"/>
              </w:rPr>
              <w:t>Альфатранс</w:t>
            </w:r>
            <w:proofErr w:type="spellEnd"/>
            <w:r w:rsidRPr="002F3844">
              <w:rPr>
                <w:rFonts w:eastAsia="Times New Roman"/>
              </w:rPr>
              <w:t>».</w:t>
            </w:r>
            <w:r>
              <w:rPr>
                <w:rFonts w:eastAsia="Times New Roman"/>
              </w:rPr>
              <w:t xml:space="preserve"> На сумму 142 703,00 руб.</w:t>
            </w:r>
            <w:r>
              <w:t xml:space="preserve"> </w:t>
            </w:r>
            <w:r w:rsidRPr="002F3844">
              <w:rPr>
                <w:rFonts w:eastAsia="Times New Roman"/>
              </w:rPr>
              <w:t>Акт №1 от 26.07.2023, ПП №788524 от 09.08.2023 на сумму 142 703,00 руб. Исполнено 100%</w:t>
            </w:r>
            <w:r>
              <w:rPr>
                <w:rFonts w:eastAsia="Times New Roman"/>
              </w:rPr>
              <w:t>.</w:t>
            </w:r>
          </w:p>
          <w:p w:rsidR="002F3844" w:rsidRPr="002F3844" w:rsidRDefault="002F3844" w:rsidP="002F3844">
            <w:pPr>
              <w:pStyle w:val="ab"/>
              <w:numPr>
                <w:ilvl w:val="0"/>
                <w:numId w:val="5"/>
              </w:numPr>
              <w:ind w:left="33" w:hanging="33"/>
              <w:jc w:val="both"/>
              <w:rPr>
                <w:rFonts w:eastAsia="Times New Roman"/>
              </w:rPr>
            </w:pPr>
            <w:r w:rsidRPr="002F3844">
              <w:rPr>
                <w:rFonts w:eastAsia="Times New Roman"/>
              </w:rPr>
              <w:t>Договор № 07/2023 от 03.07.2023 г. Экспертиза результатов  выполнения  работ Подрядчиком  по Контракту  на п</w:t>
            </w:r>
            <w:r>
              <w:rPr>
                <w:rFonts w:eastAsia="Times New Roman"/>
              </w:rPr>
              <w:t>редмет  соответствия выполненных</w:t>
            </w:r>
            <w:r w:rsidRPr="002F3844">
              <w:rPr>
                <w:rFonts w:eastAsia="Times New Roman"/>
              </w:rPr>
              <w:t xml:space="preserve">  работ требованиям  и условиям Контракта</w:t>
            </w:r>
            <w:r>
              <w:rPr>
                <w:rFonts w:eastAsia="Times New Roman"/>
              </w:rPr>
              <w:t>. ИП Махнев А.А. На сумму 27 222,00 руб.</w:t>
            </w:r>
            <w:r>
              <w:t xml:space="preserve"> </w:t>
            </w:r>
            <w:r w:rsidRPr="002F3844">
              <w:rPr>
                <w:rFonts w:eastAsia="Times New Roman"/>
              </w:rPr>
              <w:t>Акт №7 от 12.07.2023 г. на сумму 2722,00 руб.,  ПП № 653375 от 17.07.2023 г. Исполнено 100%</w:t>
            </w:r>
          </w:p>
          <w:p w:rsidR="002F3844" w:rsidRPr="00B144D8" w:rsidRDefault="002F3844" w:rsidP="00F012EA">
            <w:pPr>
              <w:jc w:val="both"/>
              <w:rPr>
                <w:rFonts w:eastAsia="Times New Roman"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3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ГП «Путеец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3.1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3</w:t>
            </w:r>
            <w:r w:rsidR="00EE00C7">
              <w:rPr>
                <w:rFonts w:eastAsia="Times New Roman"/>
                <w:b/>
              </w:rPr>
              <w:t> 907 008</w:t>
            </w:r>
            <w:r w:rsidRPr="00B144D8">
              <w:rPr>
                <w:rFonts w:eastAsia="Times New Roman"/>
                <w:b/>
              </w:rPr>
              <w:t>,</w:t>
            </w:r>
            <w:r w:rsidR="00EE00C7">
              <w:rPr>
                <w:rFonts w:eastAsia="Times New Roman"/>
                <w:b/>
              </w:rPr>
              <w:t>63</w:t>
            </w:r>
            <w:r w:rsidRPr="00B144D8">
              <w:rPr>
                <w:rFonts w:eastAsia="Times New Roman"/>
                <w:b/>
              </w:rPr>
              <w:t xml:space="preserve">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258 090,61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Б – 231 779,39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МБ – </w:t>
            </w:r>
            <w:r w:rsidR="00EE00C7">
              <w:rPr>
                <w:rFonts w:eastAsia="Times New Roman"/>
                <w:b/>
              </w:rPr>
              <w:t>3 417 138,63</w:t>
            </w:r>
            <w:r w:rsidRPr="00B144D8">
              <w:rPr>
                <w:rFonts w:eastAsia="Times New Roman"/>
                <w:b/>
              </w:rPr>
              <w:t xml:space="preserve">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бюджету муниципального образования городского поселения "Путеец" на поддержку муниципальных программ (подпрограмм) формирования современной городской среды в рамках регионального проекта "Формирование комфортной городской среды                                                         от 25.01.2023  № 87620104-1-2023-001</w:t>
            </w:r>
          </w:p>
        </w:tc>
        <w:tc>
          <w:tcPr>
            <w:tcW w:w="1418" w:type="dxa"/>
            <w:vAlign w:val="center"/>
          </w:tcPr>
          <w:p w:rsidR="00B144D8" w:rsidRPr="00B144D8" w:rsidRDefault="00EE00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07 008,63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8A01B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  <w:r w:rsidR="003F1EE2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Укладка искусственного покрытия универсальной спортивной площадки в п. Луговой г. Печоры, Республики Коми в рамках реализации программы «Формирование комфортной городской среды» (F2)</w:t>
            </w:r>
            <w:r>
              <w:rPr>
                <w:rFonts w:eastAsia="Times New Roman"/>
              </w:rPr>
              <w:t>:</w:t>
            </w:r>
          </w:p>
          <w:p w:rsidR="00EE00C7" w:rsidRPr="00EE00C7" w:rsidRDefault="00EE00C7" w:rsidP="00EE00C7">
            <w:pPr>
              <w:jc w:val="both"/>
              <w:rPr>
                <w:color w:val="000000"/>
              </w:rPr>
            </w:pPr>
            <w:r w:rsidRPr="00EE00C7">
              <w:rPr>
                <w:color w:val="000000"/>
              </w:rPr>
              <w:t xml:space="preserve">№ 1 – ЭА/2023 от 21.04.2023 </w:t>
            </w:r>
            <w:proofErr w:type="spellStart"/>
            <w:r w:rsidRPr="00EE00C7">
              <w:rPr>
                <w:color w:val="000000"/>
              </w:rPr>
              <w:t>г</w:t>
            </w:r>
            <w:proofErr w:type="gramStart"/>
            <w:r w:rsidRPr="00EE00C7">
              <w:rPr>
                <w:color w:val="000000"/>
              </w:rPr>
              <w:t>."</w:t>
            </w:r>
            <w:proofErr w:type="gramEnd"/>
            <w:r w:rsidRPr="00EE00C7">
              <w:rPr>
                <w:color w:val="000000"/>
              </w:rPr>
              <w:t>Выполнение</w:t>
            </w:r>
            <w:proofErr w:type="spellEnd"/>
            <w:r w:rsidRPr="00EE00C7">
              <w:rPr>
                <w:color w:val="000000"/>
              </w:rPr>
              <w:t xml:space="preserve"> работ по укладке искусственного покрытия универсальной спортивной площадки в п. Луговой г. Печоры, Республики Коми в рамках реализации программы «Формирование комфортной городской среды» (F2)" Общество с ограниченной ответственностью «</w:t>
            </w:r>
            <w:proofErr w:type="spellStart"/>
            <w:r w:rsidRPr="00EE00C7">
              <w:rPr>
                <w:color w:val="000000"/>
              </w:rPr>
              <w:t>АзимутУрал</w:t>
            </w:r>
            <w:proofErr w:type="spellEnd"/>
            <w:r w:rsidRPr="00EE00C7">
              <w:rPr>
                <w:color w:val="000000"/>
              </w:rPr>
              <w:t>». Подрядчик обязуется выполнить Работы по Контракту с момента (даты) заключения Контракта по 31 июля 2023 года. Срок действия Контракта с момента (даты) заключения Контракта по 30 сентября 2023 года. Контракт расторгнут 21.06.2023 года.                                                                             Повторный аукцион результатов не дал, не было подано ни одной заявки.</w:t>
            </w:r>
          </w:p>
          <w:p w:rsidR="00EE00C7" w:rsidRPr="00EE00C7" w:rsidRDefault="00EE00C7" w:rsidP="00EE00C7">
            <w:pPr>
              <w:jc w:val="both"/>
              <w:rPr>
                <w:color w:val="000000"/>
              </w:rPr>
            </w:pPr>
            <w:r w:rsidRPr="00EE00C7">
              <w:rPr>
                <w:color w:val="000000"/>
              </w:rPr>
              <w:t xml:space="preserve"> Планируется:</w:t>
            </w:r>
          </w:p>
          <w:p w:rsidR="00EE00C7" w:rsidRPr="00EE00C7" w:rsidRDefault="00EE00C7" w:rsidP="00EE00C7">
            <w:pPr>
              <w:jc w:val="both"/>
              <w:rPr>
                <w:color w:val="000000"/>
              </w:rPr>
            </w:pPr>
            <w:r w:rsidRPr="00EE00C7">
              <w:rPr>
                <w:color w:val="000000"/>
              </w:rPr>
              <w:t xml:space="preserve"> - заключение прямого договора  на приобретение 3 трибун по 8 мест. </w:t>
            </w:r>
          </w:p>
          <w:p w:rsidR="006C7AB4" w:rsidRPr="00B144D8" w:rsidRDefault="00EE00C7" w:rsidP="00EE00C7">
            <w:pPr>
              <w:jc w:val="both"/>
              <w:rPr>
                <w:color w:val="000000"/>
              </w:rPr>
            </w:pPr>
            <w:r w:rsidRPr="00EE00C7">
              <w:rPr>
                <w:color w:val="000000"/>
              </w:rPr>
              <w:t>- готовится документация для проведения электронного аукциона на приобретение искусственного покрытия, который будет размещен в течение сентября 2023 г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4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СП «</w:t>
            </w:r>
            <w:proofErr w:type="spellStart"/>
            <w:r w:rsidRPr="00B144D8">
              <w:rPr>
                <w:rFonts w:eastAsia="Times New Roman"/>
                <w:b/>
              </w:rPr>
              <w:t>Каджером</w:t>
            </w:r>
            <w:proofErr w:type="spellEnd"/>
            <w:r w:rsidRPr="00B144D8">
              <w:rPr>
                <w:rFonts w:eastAsia="Times New Roman"/>
                <w:b/>
              </w:rPr>
              <w:t>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4.1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«Формирование комфортной городской среды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492 090,0 руб.</w:t>
            </w:r>
            <w:r w:rsidR="009B2C70">
              <w:rPr>
                <w:rFonts w:eastAsia="Times New Roman"/>
                <w:b/>
              </w:rPr>
              <w:t xml:space="preserve"> в </w:t>
            </w:r>
            <w:proofErr w:type="spellStart"/>
            <w:r w:rsidR="009B2C70">
              <w:rPr>
                <w:rFonts w:eastAsia="Times New Roman"/>
                <w:b/>
              </w:rPr>
              <w:t>т.ч</w:t>
            </w:r>
            <w:proofErr w:type="spellEnd"/>
            <w:r w:rsidR="009B2C70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233 334,2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Б – 209 5446,8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49 209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бюджету муниципального образования сельского поселения «</w:t>
            </w:r>
            <w:proofErr w:type="spellStart"/>
            <w:r w:rsidRPr="00B144D8">
              <w:rPr>
                <w:rFonts w:eastAsia="Times New Roman"/>
              </w:rPr>
              <w:t>Каджером</w:t>
            </w:r>
            <w:proofErr w:type="spellEnd"/>
            <w:r w:rsidRPr="00B144D8">
              <w:rPr>
                <w:rFonts w:eastAsia="Times New Roman"/>
              </w:rPr>
              <w:t>» на поддержку муниципальных программ (подпрограмм) формирования современной городской среды в рамках регионального проекта «Формирование комфортной городской среды»</w:t>
            </w:r>
          </w:p>
          <w:p w:rsidR="00B144D8" w:rsidRPr="00B144D8" w:rsidRDefault="00B144D8" w:rsidP="00A01D90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т 25.01.2023    № 87620407-1-2023-001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492 090,00</w:t>
            </w:r>
          </w:p>
        </w:tc>
        <w:tc>
          <w:tcPr>
            <w:tcW w:w="1276" w:type="dxa"/>
            <w:vAlign w:val="center"/>
          </w:tcPr>
          <w:p w:rsidR="00B144D8" w:rsidRPr="00B144D8" w:rsidRDefault="00BD663C" w:rsidP="009C5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 090,0</w:t>
            </w:r>
            <w:r w:rsidR="003F1EE2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6C7AB4" w:rsidRDefault="006C7AB4" w:rsidP="006C7AB4">
            <w:pPr>
              <w:jc w:val="both"/>
            </w:pPr>
            <w:r w:rsidRPr="00B144D8">
              <w:rPr>
                <w:rFonts w:eastAsia="Times New Roman"/>
              </w:rPr>
              <w:t xml:space="preserve">Обустройство пешеходной дорожки по ул. Театральной в районе дома № 14 п. </w:t>
            </w:r>
            <w:proofErr w:type="spellStart"/>
            <w:r w:rsidRPr="00B144D8">
              <w:rPr>
                <w:rFonts w:eastAsia="Times New Roman"/>
              </w:rPr>
              <w:t>Каджером</w:t>
            </w:r>
            <w:proofErr w:type="spellEnd"/>
            <w:r w:rsidRPr="00B144D8">
              <w:rPr>
                <w:rFonts w:eastAsia="Times New Roman"/>
              </w:rPr>
              <w:t>.</w:t>
            </w:r>
          </w:p>
          <w:p w:rsidR="006C7AB4" w:rsidRP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6C7AB4">
              <w:rPr>
                <w:rFonts w:eastAsia="Times New Roman"/>
              </w:rPr>
              <w:t xml:space="preserve">оговор от 10.03.2023 г. № 1 с ООО «Альфа-Транс»  на обустройство пешеходной дорожки по ул. Театральной в районе дома № 14. </w:t>
            </w:r>
          </w:p>
          <w:p w:rsidR="00B144D8" w:rsidRDefault="006C7AB4" w:rsidP="006C7AB4">
            <w:pPr>
              <w:jc w:val="both"/>
              <w:rPr>
                <w:rFonts w:eastAsia="Times New Roman"/>
              </w:rPr>
            </w:pPr>
            <w:r w:rsidRPr="006C7AB4">
              <w:rPr>
                <w:rFonts w:eastAsia="Times New Roman"/>
              </w:rPr>
              <w:t>Срок исполнения контракта 31.07.2023</w:t>
            </w:r>
          </w:p>
          <w:p w:rsidR="006C7AB4" w:rsidRDefault="00BD663C" w:rsidP="006C7A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сумму </w:t>
            </w:r>
            <w:r w:rsidR="006C7AB4" w:rsidRPr="006C7AB4">
              <w:rPr>
                <w:color w:val="000000"/>
              </w:rPr>
              <w:t>492</w:t>
            </w:r>
            <w:r w:rsidR="006C7AB4">
              <w:rPr>
                <w:color w:val="000000"/>
              </w:rPr>
              <w:t> </w:t>
            </w:r>
            <w:r w:rsidR="006C7AB4" w:rsidRPr="006C7AB4">
              <w:rPr>
                <w:color w:val="000000"/>
              </w:rPr>
              <w:t>090</w:t>
            </w:r>
            <w:r w:rsidR="006C7AB4">
              <w:rPr>
                <w:color w:val="000000"/>
              </w:rPr>
              <w:t xml:space="preserve"> руб.</w:t>
            </w:r>
          </w:p>
          <w:p w:rsidR="00BD663C" w:rsidRPr="00B144D8" w:rsidRDefault="00BD663C" w:rsidP="006C7AB4">
            <w:pPr>
              <w:jc w:val="both"/>
              <w:rPr>
                <w:color w:val="000000"/>
              </w:rPr>
            </w:pPr>
            <w:r w:rsidRPr="00BD663C">
              <w:rPr>
                <w:color w:val="000000"/>
              </w:rPr>
              <w:t>Акт №1 от 24.07.2023 г. на сумму 492090,0 руб. Работы завершены. Проект реализован.</w:t>
            </w:r>
            <w:r>
              <w:rPr>
                <w:color w:val="000000"/>
              </w:rPr>
              <w:t xml:space="preserve"> </w:t>
            </w:r>
            <w:r w:rsidRPr="00BD663C">
              <w:rPr>
                <w:color w:val="000000"/>
              </w:rPr>
              <w:t>Исполнение 100%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I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«Культура»: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Управление культуры и туризма МР «Печора» (МБУ "МКО Меридиан»")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1.1</w:t>
            </w:r>
          </w:p>
        </w:tc>
        <w:tc>
          <w:tcPr>
            <w:tcW w:w="2615" w:type="dxa"/>
          </w:tcPr>
          <w:p w:rsidR="00B144D8" w:rsidRPr="00B144D8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едеральный</w:t>
            </w:r>
            <w:r w:rsidR="00B144D8" w:rsidRPr="00B144D8">
              <w:rPr>
                <w:rFonts w:eastAsia="Times New Roman"/>
                <w:b/>
              </w:rPr>
              <w:t xml:space="preserve">  проект «Цифровая культура»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5 700 000,00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5 700 000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Соглашение о предоставлении субсидии из республиканского бюджета Республики Коми</w:t>
            </w:r>
          </w:p>
          <w:p w:rsidR="00B144D8" w:rsidRPr="00B144D8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бюджету муниципального образования на укрепление материально-технической базы муниципальных учреждений в сферы культуры </w:t>
            </w:r>
          </w:p>
          <w:p w:rsidR="00B144D8" w:rsidRPr="00B144D8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от 19.01.2023г.</w:t>
            </w:r>
          </w:p>
          <w:p w:rsidR="00B144D8" w:rsidRPr="00B144D8" w:rsidRDefault="00B144D8" w:rsidP="00D25888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№ 87620000-1-2023-004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5 700 000,00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0,0</w:t>
            </w:r>
            <w:r w:rsidR="003F1EE2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9C5B0E" w:rsidRPr="009C5B0E" w:rsidRDefault="009C5B0E" w:rsidP="009C5B0E">
            <w:pPr>
              <w:jc w:val="both"/>
              <w:rPr>
                <w:color w:val="000000"/>
              </w:rPr>
            </w:pPr>
            <w:r w:rsidRPr="009C5B0E">
              <w:rPr>
                <w:color w:val="000000"/>
              </w:rPr>
              <w:t xml:space="preserve">№ ЭА- 4 от 05.06.2023 г. "Поставка и установка оборудования для виртуального концертного зала в составе светодиодного экрана, видеопроцессора, акустической системы, и комплекта технологического оборудования по адресу: 169600 Республика Коми г. Печора, </w:t>
            </w:r>
            <w:proofErr w:type="spellStart"/>
            <w:r w:rsidRPr="009C5B0E">
              <w:rPr>
                <w:color w:val="000000"/>
              </w:rPr>
              <w:t>ул</w:t>
            </w:r>
            <w:proofErr w:type="gramStart"/>
            <w:r w:rsidRPr="009C5B0E">
              <w:rPr>
                <w:color w:val="000000"/>
              </w:rPr>
              <w:t>.С</w:t>
            </w:r>
            <w:proofErr w:type="gramEnd"/>
            <w:r w:rsidRPr="009C5B0E">
              <w:rPr>
                <w:color w:val="000000"/>
              </w:rPr>
              <w:t>оветская</w:t>
            </w:r>
            <w:proofErr w:type="spellEnd"/>
            <w:r w:rsidRPr="009C5B0E">
              <w:rPr>
                <w:color w:val="000000"/>
              </w:rPr>
              <w:t xml:space="preserve">, д.47." Общество с ограниченной ответственностью «МЕДИАОПТ». Срок поставки и монтажа оборудования до 24.06.2023 г.  Контракт является одноэтапным. </w:t>
            </w:r>
          </w:p>
          <w:p w:rsidR="009C5B0E" w:rsidRPr="009C5B0E" w:rsidRDefault="009C5B0E" w:rsidP="009C5B0E">
            <w:pPr>
              <w:jc w:val="both"/>
              <w:rPr>
                <w:color w:val="000000"/>
              </w:rPr>
            </w:pPr>
            <w:r w:rsidRPr="009C5B0E">
              <w:rPr>
                <w:color w:val="000000"/>
              </w:rPr>
              <w:t>11.08.2023 г. расторгнут договор на создание виртуального концертного зала с ООО «</w:t>
            </w:r>
            <w:proofErr w:type="spellStart"/>
            <w:r w:rsidRPr="009C5B0E">
              <w:rPr>
                <w:color w:val="000000"/>
              </w:rPr>
              <w:t>МедиаОпт</w:t>
            </w:r>
            <w:proofErr w:type="spellEnd"/>
            <w:r w:rsidRPr="009C5B0E">
              <w:rPr>
                <w:color w:val="000000"/>
              </w:rPr>
              <w:t>», в связи с нарушением сроков поставки и монтажа оборудования.</w:t>
            </w:r>
          </w:p>
          <w:p w:rsidR="00445B98" w:rsidRPr="00B144D8" w:rsidRDefault="009C5B0E" w:rsidP="009C5B0E">
            <w:pPr>
              <w:jc w:val="both"/>
              <w:rPr>
                <w:color w:val="000000"/>
              </w:rPr>
            </w:pPr>
            <w:r w:rsidRPr="009C5B0E">
              <w:rPr>
                <w:color w:val="000000"/>
              </w:rPr>
              <w:t>24.08.2023 г. состоялся электронный аукцион Победителем признан</w:t>
            </w:r>
            <w:proofErr w:type="gramStart"/>
            <w:r w:rsidRPr="009C5B0E">
              <w:rPr>
                <w:color w:val="000000"/>
              </w:rPr>
              <w:t>о ООО</w:t>
            </w:r>
            <w:proofErr w:type="gramEnd"/>
            <w:r w:rsidRPr="009C5B0E">
              <w:rPr>
                <w:color w:val="000000"/>
              </w:rPr>
              <w:t xml:space="preserve"> "</w:t>
            </w:r>
            <w:proofErr w:type="spellStart"/>
            <w:r w:rsidRPr="009C5B0E">
              <w:rPr>
                <w:color w:val="000000"/>
              </w:rPr>
              <w:t>Люммен</w:t>
            </w:r>
            <w:proofErr w:type="spellEnd"/>
            <w:r w:rsidRPr="009C5B0E">
              <w:rPr>
                <w:color w:val="000000"/>
              </w:rPr>
              <w:t>" (г. Москва), ИНН 9722035190, предложившее цену контракта 5 415 000,0 руб. (экономия 285 000,0 руб.). В настоящее время контракт на подписи у поставщика. Срок поставки и монтажа оборудования 10 календарных дней с момента заключения контракта.</w:t>
            </w:r>
          </w:p>
        </w:tc>
      </w:tr>
      <w:tr w:rsidR="005849BD" w:rsidRPr="00B144D8" w:rsidTr="006C7AB4">
        <w:tc>
          <w:tcPr>
            <w:tcW w:w="646" w:type="dxa"/>
          </w:tcPr>
          <w:p w:rsidR="005849BD" w:rsidRPr="00B144D8" w:rsidRDefault="005849BD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2615" w:type="dxa"/>
          </w:tcPr>
          <w:p w:rsidR="005849BD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9B2C70">
              <w:rPr>
                <w:rFonts w:eastAsia="Times New Roman"/>
                <w:b/>
              </w:rPr>
              <w:t xml:space="preserve">Региональный </w:t>
            </w:r>
            <w:r>
              <w:rPr>
                <w:rFonts w:eastAsia="Times New Roman"/>
                <w:b/>
              </w:rPr>
              <w:t>проект «Культурная среда»,</w:t>
            </w:r>
          </w:p>
          <w:p w:rsidR="009B2C70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7 551 683,41 в </w:t>
            </w:r>
            <w:proofErr w:type="spellStart"/>
            <w:r>
              <w:rPr>
                <w:rFonts w:eastAsia="Times New Roman"/>
                <w:b/>
              </w:rPr>
              <w:t>т.ч</w:t>
            </w:r>
            <w:proofErr w:type="spellEnd"/>
            <w:r>
              <w:rPr>
                <w:rFonts w:eastAsia="Times New Roman"/>
                <w:b/>
              </w:rPr>
              <w:t>.:</w:t>
            </w:r>
          </w:p>
          <w:p w:rsidR="009B2C70" w:rsidRPr="009B2C70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9B2C70">
              <w:rPr>
                <w:rFonts w:eastAsia="Times New Roman"/>
                <w:b/>
              </w:rPr>
              <w:t>ФБ –</w:t>
            </w:r>
            <w:r>
              <w:rPr>
                <w:rFonts w:eastAsia="Times New Roman"/>
                <w:b/>
              </w:rPr>
              <w:t xml:space="preserve">0,00 </w:t>
            </w:r>
            <w:r w:rsidRPr="009B2C70">
              <w:rPr>
                <w:rFonts w:eastAsia="Times New Roman"/>
                <w:b/>
              </w:rPr>
              <w:t>руб.</w:t>
            </w:r>
          </w:p>
          <w:p w:rsidR="009B2C70" w:rsidRPr="009B2C70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9B2C70">
              <w:rPr>
                <w:rFonts w:eastAsia="Times New Roman"/>
                <w:b/>
              </w:rPr>
              <w:t xml:space="preserve">РБ – </w:t>
            </w:r>
            <w:r>
              <w:rPr>
                <w:rFonts w:eastAsia="Times New Roman"/>
                <w:b/>
              </w:rPr>
              <w:t>6 796 515,07</w:t>
            </w:r>
            <w:r w:rsidRPr="009B2C70">
              <w:rPr>
                <w:rFonts w:eastAsia="Times New Roman"/>
                <w:b/>
              </w:rPr>
              <w:t xml:space="preserve"> руб.</w:t>
            </w:r>
          </w:p>
          <w:p w:rsidR="009B2C70" w:rsidRDefault="009B2C70" w:rsidP="009B2C70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9B2C70">
              <w:rPr>
                <w:rFonts w:eastAsia="Times New Roman"/>
                <w:b/>
              </w:rPr>
              <w:t xml:space="preserve">МБ – </w:t>
            </w:r>
            <w:r>
              <w:rPr>
                <w:rFonts w:eastAsia="Times New Roman"/>
                <w:b/>
              </w:rPr>
              <w:t>755 168,34</w:t>
            </w:r>
            <w:r w:rsidRPr="009B2C70">
              <w:rPr>
                <w:rFonts w:eastAsia="Times New Roman"/>
                <w:b/>
              </w:rPr>
              <w:t xml:space="preserve"> руб.</w:t>
            </w:r>
          </w:p>
          <w:p w:rsidR="009B2C70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  <w:p w:rsidR="009B2C70" w:rsidRPr="00B144D8" w:rsidRDefault="009B2C70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</w:p>
        </w:tc>
        <w:tc>
          <w:tcPr>
            <w:tcW w:w="3685" w:type="dxa"/>
          </w:tcPr>
          <w:p w:rsidR="005849BD" w:rsidRPr="00B144D8" w:rsidRDefault="005849BD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5849BD">
              <w:rPr>
                <w:rFonts w:eastAsia="Times New Roman"/>
              </w:rPr>
              <w:t>Соглашение № Р-40/2023 от 07.02.2023 г. о предоставлении субсидии из республиканского бюджета Республики Коми бюджету муниципального образования в Республике Коми от 03.07.2023 г.</w:t>
            </w:r>
          </w:p>
        </w:tc>
        <w:tc>
          <w:tcPr>
            <w:tcW w:w="1418" w:type="dxa"/>
            <w:vAlign w:val="center"/>
          </w:tcPr>
          <w:p w:rsidR="005849BD" w:rsidRPr="00B144D8" w:rsidRDefault="009B2C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51 683,41</w:t>
            </w:r>
          </w:p>
        </w:tc>
        <w:tc>
          <w:tcPr>
            <w:tcW w:w="1276" w:type="dxa"/>
            <w:vAlign w:val="center"/>
          </w:tcPr>
          <w:p w:rsidR="005849BD" w:rsidRPr="00B144D8" w:rsidRDefault="009C5B0E" w:rsidP="009C5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3F1EE2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9B2C70" w:rsidRDefault="009B2C70" w:rsidP="006C7AB4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Контракт б</w:t>
            </w:r>
            <w:proofErr w:type="gramEnd"/>
            <w:r>
              <w:rPr>
                <w:rFonts w:eastAsia="Times New Roman"/>
              </w:rPr>
              <w:t xml:space="preserve">/н от </w:t>
            </w:r>
            <w:r w:rsidRPr="009B2C70">
              <w:rPr>
                <w:rFonts w:eastAsia="Times New Roman"/>
              </w:rPr>
              <w:t>14.07.2023 г. заключен договор на выполнение работ по капитальному ремонту и утеплению фасада муниципального  бюджетного учреждения «Печорский историко-краеведческий музей». Срок выполнения работ до 31.10.2023 г. Общество с ограниченной ответственностью "Альфа-Строй"</w:t>
            </w:r>
            <w:r>
              <w:rPr>
                <w:rFonts w:eastAsia="Times New Roman"/>
              </w:rPr>
              <w:t xml:space="preserve">. На сумму </w:t>
            </w:r>
            <w:r w:rsidRPr="009B2C70">
              <w:rPr>
                <w:rFonts w:eastAsia="Times New Roman"/>
              </w:rPr>
              <w:t>6660</w:t>
            </w:r>
            <w:r>
              <w:rPr>
                <w:rFonts w:eastAsia="Times New Roman"/>
              </w:rPr>
              <w:t xml:space="preserve"> </w:t>
            </w:r>
            <w:r w:rsidRPr="009B2C70">
              <w:rPr>
                <w:rFonts w:eastAsia="Times New Roman"/>
              </w:rPr>
              <w:t>119,04</w:t>
            </w:r>
            <w:r>
              <w:rPr>
                <w:rFonts w:eastAsia="Times New Roman"/>
              </w:rPr>
              <w:t xml:space="preserve"> руб.</w:t>
            </w:r>
          </w:p>
          <w:p w:rsidR="005849BD" w:rsidRPr="00B144D8" w:rsidRDefault="009B2C70" w:rsidP="006C7AB4">
            <w:pPr>
              <w:jc w:val="both"/>
              <w:rPr>
                <w:rFonts w:eastAsia="Times New Roman"/>
              </w:rPr>
            </w:pPr>
            <w:r w:rsidRPr="009B2C70">
              <w:rPr>
                <w:rFonts w:eastAsia="Times New Roman"/>
              </w:rPr>
              <w:t>Договор заключен с единственным поставщиком в соответствии с ч. 2 Постановления Правительства Республики Коми от 22 марта 2022 г. № 131 «О реализации положений части 2 статьи 15 Федерального закона от 08 марта 2022 г. № 46-ФЗ «О внесении изменений в отдельные законодательные акты Российской Федерации»</w:t>
            </w:r>
            <w:r>
              <w:rPr>
                <w:rFonts w:eastAsia="Times New Roman"/>
              </w:rPr>
              <w:t>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II</w:t>
            </w:r>
            <w:r w:rsidRPr="00B144D8"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«Образование»: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Управление образования МР "Печора"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1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Региональный проект "Успех каждого ребенка", 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2 906 485,93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1 651 933,33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К – 86 944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lastRenderedPageBreak/>
              <w:t>МБ – 1 167 608,60 руб.</w:t>
            </w:r>
          </w:p>
          <w:p w:rsidR="00B144D8" w:rsidRPr="00B144D8" w:rsidRDefault="00B144D8" w:rsidP="00C62FD9">
            <w:pPr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820D61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 xml:space="preserve">Соглашение о предоставлении из республиканского бюджета Республики Коми бюджету муниципального образования в Республике Коми субсидии на укрепление материально </w:t>
            </w:r>
            <w:r w:rsidRPr="00B144D8">
              <w:rPr>
                <w:rFonts w:eastAsia="Times New Roman"/>
              </w:rPr>
              <w:lastRenderedPageBreak/>
              <w:t>технической базы и создание безопасных условий в организациях в сфере образования в Республике Коми (мероприятия по ремонту спортивного зала) № 87620000-1-2023-011 от 01 февраля 2023 г.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lastRenderedPageBreak/>
              <w:t>2 906 485,93</w:t>
            </w:r>
          </w:p>
        </w:tc>
        <w:tc>
          <w:tcPr>
            <w:tcW w:w="1276" w:type="dxa"/>
            <w:vAlign w:val="center"/>
          </w:tcPr>
          <w:p w:rsidR="00B144D8" w:rsidRPr="00B144D8" w:rsidRDefault="0088665A" w:rsidP="009C5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06 485,93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Pr="00B144D8">
              <w:rPr>
                <w:rFonts w:eastAsia="Times New Roman"/>
              </w:rPr>
              <w:t xml:space="preserve">ероприятия по ремонту спортивного зала в МОУ «Основная общеобразовательная школа» </w:t>
            </w:r>
            <w:proofErr w:type="spellStart"/>
            <w:r w:rsidRPr="00B144D8">
              <w:rPr>
                <w:rFonts w:eastAsia="Times New Roman"/>
              </w:rPr>
              <w:t>пгт</w:t>
            </w:r>
            <w:proofErr w:type="spellEnd"/>
            <w:r w:rsidRPr="00B144D8">
              <w:rPr>
                <w:rFonts w:eastAsia="Times New Roman"/>
              </w:rPr>
              <w:t xml:space="preserve">. </w:t>
            </w:r>
            <w:proofErr w:type="spellStart"/>
            <w:r w:rsidRPr="00B144D8">
              <w:rPr>
                <w:rFonts w:eastAsia="Times New Roman"/>
              </w:rPr>
              <w:t>Изъяю</w:t>
            </w:r>
            <w:proofErr w:type="spellEnd"/>
            <w:r w:rsidRPr="00B144D8">
              <w:rPr>
                <w:rFonts w:eastAsia="Times New Roman"/>
              </w:rPr>
              <w:t xml:space="preserve"> (Е</w:t>
            </w:r>
            <w:proofErr w:type="gramStart"/>
            <w:r w:rsidRPr="00B144D8">
              <w:rPr>
                <w:rFonts w:eastAsia="Times New Roman"/>
              </w:rPr>
              <w:t>2</w:t>
            </w:r>
            <w:proofErr w:type="gramEnd"/>
            <w:r w:rsidRPr="00B144D8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:</w:t>
            </w:r>
          </w:p>
          <w:p w:rsidR="006C7AB4" w:rsidRP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 xml:space="preserve">Муниципальный контракт №2/А-2023 </w:t>
            </w:r>
          </w:p>
          <w:p w:rsidR="006C7AB4" w:rsidRDefault="006C7AB4" w:rsidP="006C7AB4">
            <w:pPr>
              <w:jc w:val="both"/>
              <w:rPr>
                <w:rFonts w:eastAsia="Times New Roman"/>
              </w:rPr>
            </w:pPr>
            <w:r w:rsidRPr="006C7AB4">
              <w:rPr>
                <w:rFonts w:eastAsia="Times New Roman"/>
              </w:rPr>
              <w:t xml:space="preserve">Выполнение работ по замене оконных блоков в  </w:t>
            </w:r>
            <w:r w:rsidRPr="006C7AB4">
              <w:rPr>
                <w:rFonts w:eastAsia="Times New Roman"/>
              </w:rPr>
              <w:lastRenderedPageBreak/>
              <w:t xml:space="preserve">спортивном зале здания МОУ «Основная общеобразовательная школа» </w:t>
            </w:r>
            <w:proofErr w:type="spellStart"/>
            <w:r w:rsidRPr="006C7AB4">
              <w:rPr>
                <w:rFonts w:eastAsia="Times New Roman"/>
              </w:rPr>
              <w:t>пгт</w:t>
            </w:r>
            <w:proofErr w:type="gramStart"/>
            <w:r w:rsidRPr="006C7AB4">
              <w:rPr>
                <w:rFonts w:eastAsia="Times New Roman"/>
              </w:rPr>
              <w:t>.И</w:t>
            </w:r>
            <w:proofErr w:type="gramEnd"/>
            <w:r w:rsidRPr="006C7AB4">
              <w:rPr>
                <w:rFonts w:eastAsia="Times New Roman"/>
              </w:rPr>
              <w:t>зъяю</w:t>
            </w:r>
            <w:proofErr w:type="spellEnd"/>
            <w:r w:rsidRPr="006C7AB4">
              <w:rPr>
                <w:rFonts w:eastAsia="Times New Roman"/>
              </w:rPr>
              <w:t xml:space="preserve"> (Е2)</w:t>
            </w:r>
            <w:r w:rsidR="009C5B0E">
              <w:t xml:space="preserve"> </w:t>
            </w:r>
            <w:r w:rsidR="009C5B0E" w:rsidRPr="009C5B0E">
              <w:rPr>
                <w:rFonts w:eastAsia="Times New Roman"/>
              </w:rPr>
              <w:t>Акт № 52 от 21.07.2023 на сумму 756426,78 руб.. ПП № 759685 от 04.08.2023 г. Исполнено 100 %</w:t>
            </w:r>
            <w:r>
              <w:rPr>
                <w:rFonts w:eastAsia="Times New Roman"/>
              </w:rPr>
              <w:t>;</w:t>
            </w:r>
          </w:p>
          <w:p w:rsidR="006C7AB4" w:rsidRP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>Муниципальный контракт №3/А-2023</w:t>
            </w:r>
          </w:p>
          <w:p w:rsidR="006C7AB4" w:rsidRDefault="006C7AB4" w:rsidP="006C7AB4">
            <w:pPr>
              <w:jc w:val="both"/>
              <w:rPr>
                <w:rFonts w:eastAsia="Times New Roman"/>
              </w:rPr>
            </w:pPr>
            <w:r w:rsidRPr="006C7AB4">
              <w:rPr>
                <w:rFonts w:eastAsia="Times New Roman"/>
              </w:rPr>
              <w:t xml:space="preserve">Выполнение работ по ремонту полового покрытия в помещении спортивного зала в МОУ «Основная общеобразовательная школа» </w:t>
            </w:r>
            <w:proofErr w:type="spellStart"/>
            <w:r w:rsidRPr="006C7AB4">
              <w:rPr>
                <w:rFonts w:eastAsia="Times New Roman"/>
              </w:rPr>
              <w:t>пгт</w:t>
            </w:r>
            <w:proofErr w:type="gramStart"/>
            <w:r w:rsidRPr="006C7AB4">
              <w:rPr>
                <w:rFonts w:eastAsia="Times New Roman"/>
              </w:rPr>
              <w:t>.И</w:t>
            </w:r>
            <w:proofErr w:type="gramEnd"/>
            <w:r w:rsidRPr="006C7AB4">
              <w:rPr>
                <w:rFonts w:eastAsia="Times New Roman"/>
              </w:rPr>
              <w:t>зъяю</w:t>
            </w:r>
            <w:proofErr w:type="spellEnd"/>
            <w:r w:rsidRPr="006C7AB4">
              <w:rPr>
                <w:rFonts w:eastAsia="Times New Roman"/>
              </w:rPr>
              <w:t xml:space="preserve"> (Е2)</w:t>
            </w:r>
            <w:r w:rsidR="009C5B0E">
              <w:t xml:space="preserve"> </w:t>
            </w:r>
            <w:r w:rsidR="009C5B0E" w:rsidRPr="009C5B0E">
              <w:rPr>
                <w:rFonts w:eastAsia="Times New Roman"/>
              </w:rPr>
              <w:t>Акт № 53 от 21.07.2023 на сумму 1 269 777,86 руб., ПП № 746595 от 02.08.2023 г. Исполнение 100%</w:t>
            </w:r>
            <w:r w:rsidR="009C5B0E">
              <w:rPr>
                <w:rFonts w:eastAsia="Times New Roman"/>
              </w:rPr>
              <w:t>;</w:t>
            </w:r>
          </w:p>
          <w:p w:rsidR="009C5B0E" w:rsidRDefault="009C5B0E" w:rsidP="006C7AB4">
            <w:pPr>
              <w:jc w:val="both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- </w:t>
            </w:r>
            <w:r w:rsidRPr="009C5B0E">
              <w:rPr>
                <w:rFonts w:eastAsia="Times New Roman"/>
              </w:rPr>
              <w:t>договор от 14.06.2023г. №АС-32/2023 с ООО "Альфа-Строй" на выполнению работ по ремонту стен спортивного зала.</w:t>
            </w:r>
            <w:proofErr w:type="gramEnd"/>
            <w:r>
              <w:rPr>
                <w:rFonts w:eastAsia="Times New Roman"/>
              </w:rPr>
              <w:t xml:space="preserve"> </w:t>
            </w:r>
            <w:r w:rsidRPr="009C5B0E">
              <w:rPr>
                <w:rFonts w:eastAsia="Times New Roman"/>
              </w:rPr>
              <w:t>Срок исполнения контракта 15.07.2023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9C5B0E">
              <w:rPr>
                <w:rFonts w:eastAsia="Times New Roman"/>
              </w:rPr>
              <w:t>Акт №48 от 14.04.2023 на сумму 412</w:t>
            </w:r>
            <w:r>
              <w:rPr>
                <w:rFonts w:eastAsia="Times New Roman"/>
              </w:rPr>
              <w:t xml:space="preserve"> </w:t>
            </w:r>
            <w:r w:rsidRPr="009C5B0E">
              <w:rPr>
                <w:rFonts w:eastAsia="Times New Roman"/>
              </w:rPr>
              <w:t>025 руб. ПП № 738076 от 01.08.2023г. Исполнение 100 %</w:t>
            </w:r>
            <w:r>
              <w:rPr>
                <w:rFonts w:eastAsia="Times New Roman"/>
              </w:rPr>
              <w:t>;</w:t>
            </w:r>
          </w:p>
          <w:p w:rsidR="009C5B0E" w:rsidRDefault="009C5B0E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9C5B0E">
              <w:rPr>
                <w:rFonts w:eastAsia="Times New Roman"/>
              </w:rPr>
              <w:t xml:space="preserve">договор от 20.06.2023г. №АС-33/2023 с ООО "Альфа-Строй" </w:t>
            </w:r>
            <w:proofErr w:type="gramStart"/>
            <w:r w:rsidRPr="009C5B0E">
              <w:rPr>
                <w:rFonts w:eastAsia="Times New Roman"/>
              </w:rPr>
              <w:t>на</w:t>
            </w:r>
            <w:proofErr w:type="gramEnd"/>
            <w:r w:rsidRPr="009C5B0E">
              <w:rPr>
                <w:rFonts w:eastAsia="Times New Roman"/>
              </w:rPr>
              <w:t xml:space="preserve"> выполнению работ по замене дверных блоков в спортивном зале. Срок исполнения контракта 20.07.2023</w:t>
            </w:r>
            <w:r>
              <w:rPr>
                <w:rFonts w:eastAsia="Times New Roman"/>
              </w:rPr>
              <w:t xml:space="preserve">. </w:t>
            </w:r>
            <w:r w:rsidRPr="009C5B0E">
              <w:rPr>
                <w:rFonts w:eastAsia="Times New Roman"/>
              </w:rPr>
              <w:t>Акт № 49 от 20.07.2023 на сумму 138 431 руб., ПП №759683 от 04.08.2023 г. Исполнение 100%</w:t>
            </w:r>
            <w:r>
              <w:rPr>
                <w:rFonts w:eastAsia="Times New Roman"/>
              </w:rPr>
              <w:t>;</w:t>
            </w:r>
          </w:p>
          <w:p w:rsidR="009C5B0E" w:rsidRPr="00B144D8" w:rsidRDefault="009C5B0E" w:rsidP="006C7AB4">
            <w:pPr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Pr="009C5B0E">
              <w:rPr>
                <w:rFonts w:eastAsia="Times New Roman"/>
              </w:rPr>
              <w:t xml:space="preserve">договор от 07.08.2023г. №25 с ИП </w:t>
            </w:r>
            <w:proofErr w:type="spellStart"/>
            <w:r w:rsidRPr="009C5B0E">
              <w:rPr>
                <w:rFonts w:eastAsia="Times New Roman"/>
              </w:rPr>
              <w:t>Чуркинн</w:t>
            </w:r>
            <w:proofErr w:type="spellEnd"/>
            <w:r w:rsidRPr="009C5B0E">
              <w:rPr>
                <w:rFonts w:eastAsia="Times New Roman"/>
              </w:rPr>
              <w:t xml:space="preserve">  </w:t>
            </w:r>
            <w:proofErr w:type="gramStart"/>
            <w:r w:rsidRPr="009C5B0E">
              <w:rPr>
                <w:rFonts w:eastAsia="Times New Roman"/>
              </w:rPr>
              <w:t>на</w:t>
            </w:r>
            <w:proofErr w:type="gramEnd"/>
            <w:r w:rsidRPr="009C5B0E">
              <w:rPr>
                <w:rFonts w:eastAsia="Times New Roman"/>
              </w:rPr>
              <w:t xml:space="preserve"> выполнению работ по замене прожекторов в спортивном зале в здании МОУ "Основная общеобразовательная школа" </w:t>
            </w:r>
            <w:proofErr w:type="spellStart"/>
            <w:r w:rsidRPr="009C5B0E">
              <w:rPr>
                <w:rFonts w:eastAsia="Times New Roman"/>
              </w:rPr>
              <w:t>пгт</w:t>
            </w:r>
            <w:proofErr w:type="spellEnd"/>
            <w:r w:rsidRPr="009C5B0E">
              <w:rPr>
                <w:rFonts w:eastAsia="Times New Roman"/>
              </w:rPr>
              <w:t xml:space="preserve">. </w:t>
            </w:r>
            <w:proofErr w:type="spellStart"/>
            <w:r w:rsidRPr="009C5B0E">
              <w:rPr>
                <w:rFonts w:eastAsia="Times New Roman"/>
              </w:rPr>
              <w:t>Изъяю</w:t>
            </w:r>
            <w:proofErr w:type="spellEnd"/>
            <w:r w:rsidRPr="009C5B0E">
              <w:rPr>
                <w:rFonts w:eastAsia="Times New Roman"/>
              </w:rPr>
              <w:t xml:space="preserve"> с ООО " Срок исполнения контракта 11.08.2023</w:t>
            </w:r>
            <w:r>
              <w:rPr>
                <w:rFonts w:eastAsia="Times New Roman"/>
              </w:rPr>
              <w:t xml:space="preserve">. </w:t>
            </w:r>
            <w:r w:rsidRPr="009C5B0E">
              <w:rPr>
                <w:rFonts w:eastAsia="Times New Roman"/>
              </w:rPr>
              <w:t>Акт № 25 от 11.08.2023 на сумму 329825,29 руб. ПП № 819559 от 14.08.2023 Исполнение 100%</w:t>
            </w:r>
            <w:r>
              <w:rPr>
                <w:rFonts w:eastAsia="Times New Roman"/>
              </w:rPr>
              <w:t>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МР «Печора»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2.1.</w:t>
            </w:r>
          </w:p>
        </w:tc>
        <w:tc>
          <w:tcPr>
            <w:tcW w:w="2615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едеральный проект "Развитие системы поддержки молодежи ("Молодежь России")",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 xml:space="preserve">1 096 315,79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ФБ – 989 425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К – 52 075,00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54 815,79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Соглашение о предоставлении субсидии из бюджета субъекта Российской Федерации местному бюджету от 21.03.2023 </w:t>
            </w:r>
          </w:p>
          <w:p w:rsidR="00B144D8" w:rsidRPr="00B144D8" w:rsidRDefault="00B144D8" w:rsidP="00AB04D4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№ 87620000-1-2023-013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1 096 315,79</w:t>
            </w:r>
          </w:p>
        </w:tc>
        <w:tc>
          <w:tcPr>
            <w:tcW w:w="1276" w:type="dxa"/>
            <w:vAlign w:val="center"/>
          </w:tcPr>
          <w:p w:rsidR="00B144D8" w:rsidRPr="00B144D8" w:rsidRDefault="00B144D8" w:rsidP="009C56D7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t>585 140,0</w:t>
            </w:r>
            <w:r w:rsidR="0088665A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B144D8">
              <w:rPr>
                <w:rFonts w:eastAsia="Times New Roman"/>
              </w:rPr>
              <w:t>риобретение сувенирной продукции</w:t>
            </w:r>
            <w:r>
              <w:rPr>
                <w:rFonts w:eastAsia="Times New Roman"/>
              </w:rPr>
              <w:t>:</w:t>
            </w:r>
          </w:p>
          <w:p w:rsidR="006C7AB4" w:rsidRDefault="006C7AB4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 xml:space="preserve">Договор № УТ-70 от 03.04.2023 Поставка </w:t>
            </w:r>
            <w:proofErr w:type="spellStart"/>
            <w:r w:rsidRPr="006C7AB4">
              <w:rPr>
                <w:rFonts w:eastAsia="Times New Roman"/>
              </w:rPr>
              <w:t>брендированной</w:t>
            </w:r>
            <w:proofErr w:type="spellEnd"/>
            <w:r w:rsidRPr="006C7AB4">
              <w:rPr>
                <w:rFonts w:eastAsia="Times New Roman"/>
              </w:rPr>
              <w:t xml:space="preserve"> атрибутики. ООО "Арт-Дизайн" ИНН 1101147546</w:t>
            </w:r>
            <w:r>
              <w:rPr>
                <w:rFonts w:eastAsia="Times New Roman"/>
              </w:rPr>
              <w:t xml:space="preserve">, на сумму </w:t>
            </w:r>
            <w:r w:rsidRPr="006C7AB4">
              <w:rPr>
                <w:rFonts w:eastAsia="Times New Roman"/>
              </w:rPr>
              <w:t>756</w:t>
            </w:r>
            <w:r w:rsidR="00445B98">
              <w:rPr>
                <w:rFonts w:eastAsia="Times New Roman"/>
              </w:rPr>
              <w:t xml:space="preserve"> </w:t>
            </w:r>
            <w:r w:rsidRPr="006C7AB4">
              <w:rPr>
                <w:rFonts w:eastAsia="Times New Roman"/>
              </w:rPr>
              <w:t>426,78</w:t>
            </w:r>
            <w:r>
              <w:rPr>
                <w:rFonts w:eastAsia="Times New Roman"/>
              </w:rPr>
              <w:t xml:space="preserve"> руб.</w:t>
            </w:r>
            <w:r w:rsidR="00445B98">
              <w:rPr>
                <w:rFonts w:eastAsia="Times New Roman"/>
              </w:rPr>
              <w:t xml:space="preserve"> </w:t>
            </w:r>
            <w:r w:rsidR="00445B98" w:rsidRPr="00445B98">
              <w:rPr>
                <w:rFonts w:eastAsia="Times New Roman"/>
              </w:rPr>
              <w:t>Товарная накладная № УТ -43 от 03.04.2023 г.</w:t>
            </w:r>
            <w:r>
              <w:rPr>
                <w:rFonts w:eastAsia="Times New Roman"/>
              </w:rPr>
              <w:t>;</w:t>
            </w:r>
          </w:p>
          <w:p w:rsidR="006C7AB4" w:rsidRPr="00B144D8" w:rsidRDefault="006C7AB4" w:rsidP="006C7AB4">
            <w:pPr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Pr="006C7AB4">
              <w:rPr>
                <w:rFonts w:eastAsia="Times New Roman"/>
              </w:rPr>
              <w:t xml:space="preserve">Договор № УТ-71 от 03.04.2023 Поставка </w:t>
            </w:r>
            <w:proofErr w:type="spellStart"/>
            <w:r w:rsidRPr="006C7AB4">
              <w:rPr>
                <w:rFonts w:eastAsia="Times New Roman"/>
              </w:rPr>
              <w:t>брендированной</w:t>
            </w:r>
            <w:proofErr w:type="spellEnd"/>
            <w:r w:rsidRPr="006C7AB4">
              <w:rPr>
                <w:rFonts w:eastAsia="Times New Roman"/>
              </w:rPr>
              <w:t xml:space="preserve"> продукции. ООО "Арт-Дизайн" ИНН 1101147546</w:t>
            </w:r>
            <w:r>
              <w:rPr>
                <w:rFonts w:eastAsia="Times New Roman"/>
              </w:rPr>
              <w:t xml:space="preserve">, на сумму </w:t>
            </w:r>
            <w:r w:rsidRPr="006C7AB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6C7AB4">
              <w:rPr>
                <w:rFonts w:eastAsia="Times New Roman"/>
              </w:rPr>
              <w:t>269</w:t>
            </w:r>
            <w:r>
              <w:rPr>
                <w:rFonts w:eastAsia="Times New Roman"/>
              </w:rPr>
              <w:t xml:space="preserve"> </w:t>
            </w:r>
            <w:r w:rsidRPr="006C7AB4">
              <w:rPr>
                <w:rFonts w:eastAsia="Times New Roman"/>
              </w:rPr>
              <w:t>777,86</w:t>
            </w:r>
            <w:r>
              <w:rPr>
                <w:rFonts w:eastAsia="Times New Roman"/>
              </w:rPr>
              <w:t xml:space="preserve"> руб.</w:t>
            </w:r>
            <w:r w:rsidR="00445B98">
              <w:t xml:space="preserve"> </w:t>
            </w:r>
            <w:r w:rsidR="00445B98" w:rsidRPr="00445B98">
              <w:rPr>
                <w:rFonts w:eastAsia="Times New Roman"/>
              </w:rPr>
              <w:t xml:space="preserve">Товарная накладная № УТ -44 от 03.04.2023 г. </w:t>
            </w:r>
            <w:proofErr w:type="gramStart"/>
            <w:r w:rsidR="00445B98" w:rsidRPr="00445B98">
              <w:rPr>
                <w:rFonts w:eastAsia="Times New Roman"/>
              </w:rPr>
              <w:t>П</w:t>
            </w:r>
            <w:proofErr w:type="gramEnd"/>
            <w:r w:rsidR="00445B98" w:rsidRPr="00445B98">
              <w:rPr>
                <w:rFonts w:eastAsia="Times New Roman"/>
              </w:rPr>
              <w:t>/П №12524 от 14.04.2023г.</w:t>
            </w: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  <w:lang w:val="en-US"/>
              </w:rPr>
              <w:t>IV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«Демография»: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>1.</w:t>
            </w:r>
          </w:p>
        </w:tc>
        <w:tc>
          <w:tcPr>
            <w:tcW w:w="8994" w:type="dxa"/>
            <w:gridSpan w:val="4"/>
          </w:tcPr>
          <w:p w:rsidR="00B144D8" w:rsidRPr="00B144D8" w:rsidRDefault="00B144D8" w:rsidP="00A2211F">
            <w:pPr>
              <w:rPr>
                <w:color w:val="000000"/>
              </w:rPr>
            </w:pPr>
            <w:r w:rsidRPr="00B144D8">
              <w:rPr>
                <w:rFonts w:eastAsia="Times New Roman"/>
                <w:b/>
              </w:rPr>
              <w:t>Администрация МР «Печора» (МАУ «СШ г.</w:t>
            </w:r>
            <w:r w:rsidR="003609A8">
              <w:rPr>
                <w:rFonts w:eastAsia="Times New Roman"/>
                <w:b/>
              </w:rPr>
              <w:t xml:space="preserve"> </w:t>
            </w:r>
            <w:r w:rsidRPr="00B144D8">
              <w:rPr>
                <w:rFonts w:eastAsia="Times New Roman"/>
                <w:b/>
              </w:rPr>
              <w:t>Печора»).</w:t>
            </w:r>
          </w:p>
        </w:tc>
        <w:tc>
          <w:tcPr>
            <w:tcW w:w="5103" w:type="dxa"/>
          </w:tcPr>
          <w:p w:rsidR="00B144D8" w:rsidRPr="00B144D8" w:rsidRDefault="00B144D8" w:rsidP="00A2211F">
            <w:pPr>
              <w:rPr>
                <w:rFonts w:eastAsia="Times New Roman"/>
                <w:b/>
              </w:rPr>
            </w:pPr>
          </w:p>
        </w:tc>
      </w:tr>
      <w:tr w:rsidR="00B144D8" w:rsidRPr="00B144D8" w:rsidTr="006C7AB4">
        <w:tc>
          <w:tcPr>
            <w:tcW w:w="646" w:type="dxa"/>
          </w:tcPr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1.1. </w:t>
            </w:r>
          </w:p>
        </w:tc>
        <w:tc>
          <w:tcPr>
            <w:tcW w:w="2615" w:type="dxa"/>
          </w:tcPr>
          <w:p w:rsidR="00B144D8" w:rsidRPr="00B144D8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Региональный проект "Спорт -  норма жизни",</w:t>
            </w:r>
          </w:p>
          <w:p w:rsidR="00B144D8" w:rsidRPr="00B144D8" w:rsidRDefault="00B144D8" w:rsidP="006A286E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lastRenderedPageBreak/>
              <w:t xml:space="preserve">296 376,10 руб. в </w:t>
            </w:r>
            <w:proofErr w:type="spellStart"/>
            <w:r w:rsidRPr="00B144D8">
              <w:rPr>
                <w:rFonts w:eastAsia="Times New Roman"/>
                <w:b/>
              </w:rPr>
              <w:t>т.ч</w:t>
            </w:r>
            <w:proofErr w:type="spellEnd"/>
            <w:r w:rsidRPr="00B144D8">
              <w:rPr>
                <w:rFonts w:eastAsia="Times New Roman"/>
                <w:b/>
              </w:rPr>
              <w:t>.:</w:t>
            </w:r>
          </w:p>
          <w:p w:rsidR="00B144D8" w:rsidRPr="00B144D8" w:rsidRDefault="00E46079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К</w:t>
            </w:r>
            <w:r w:rsidR="00B144D8" w:rsidRPr="00B144D8">
              <w:rPr>
                <w:rFonts w:eastAsia="Times New Roman"/>
                <w:b/>
              </w:rPr>
              <w:t xml:space="preserve"> – 208 163,27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  <w:b/>
              </w:rPr>
            </w:pPr>
            <w:r w:rsidRPr="00B144D8">
              <w:rPr>
                <w:rFonts w:eastAsia="Times New Roman"/>
                <w:b/>
              </w:rPr>
              <w:t>МБ – 89 212,83 руб.</w:t>
            </w:r>
          </w:p>
          <w:p w:rsidR="00B144D8" w:rsidRPr="00B144D8" w:rsidRDefault="00B144D8" w:rsidP="001140CF">
            <w:pPr>
              <w:keepLines/>
              <w:widowControl w:val="0"/>
              <w:ind w:right="-2"/>
              <w:jc w:val="both"/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B144D8" w:rsidRPr="00B144D8" w:rsidRDefault="0088665A" w:rsidP="00857B2C">
            <w:pPr>
              <w:keepLines/>
              <w:widowControl w:val="0"/>
              <w:ind w:right="-2"/>
              <w:jc w:val="center"/>
              <w:rPr>
                <w:rFonts w:eastAsia="Times New Roman"/>
              </w:rPr>
            </w:pPr>
            <w:r w:rsidRPr="0088665A">
              <w:rPr>
                <w:rFonts w:eastAsia="Times New Roman"/>
              </w:rPr>
              <w:lastRenderedPageBreak/>
              <w:t xml:space="preserve">Соглашение о предоставлении субсидии из республиканского бюджета </w:t>
            </w:r>
            <w:r w:rsidRPr="0088665A">
              <w:rPr>
                <w:rFonts w:eastAsia="Times New Roman"/>
              </w:rPr>
              <w:lastRenderedPageBreak/>
              <w:t>Республики Коми бюджету муниципального образования в Республике Коми от 21.06.2023 № 10-ГП-2023</w:t>
            </w:r>
          </w:p>
        </w:tc>
        <w:tc>
          <w:tcPr>
            <w:tcW w:w="1418" w:type="dxa"/>
            <w:vAlign w:val="center"/>
          </w:tcPr>
          <w:p w:rsidR="00B144D8" w:rsidRPr="00B144D8" w:rsidRDefault="00B144D8">
            <w:pPr>
              <w:jc w:val="center"/>
              <w:rPr>
                <w:color w:val="000000"/>
              </w:rPr>
            </w:pPr>
            <w:r w:rsidRPr="00B144D8">
              <w:rPr>
                <w:color w:val="000000"/>
              </w:rPr>
              <w:lastRenderedPageBreak/>
              <w:t>297 376,10</w:t>
            </w:r>
          </w:p>
        </w:tc>
        <w:tc>
          <w:tcPr>
            <w:tcW w:w="1276" w:type="dxa"/>
            <w:vAlign w:val="center"/>
          </w:tcPr>
          <w:p w:rsidR="00B144D8" w:rsidRPr="00B144D8" w:rsidRDefault="0088665A" w:rsidP="009C56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500,00</w:t>
            </w:r>
          </w:p>
        </w:tc>
        <w:tc>
          <w:tcPr>
            <w:tcW w:w="5103" w:type="dxa"/>
          </w:tcPr>
          <w:p w:rsidR="00B144D8" w:rsidRDefault="006C7AB4" w:rsidP="006C7AB4">
            <w:pPr>
              <w:jc w:val="both"/>
              <w:rPr>
                <w:rFonts w:eastAsia="Times New Roman"/>
              </w:rPr>
            </w:pPr>
            <w:r w:rsidRPr="00B144D8">
              <w:rPr>
                <w:rFonts w:eastAsia="Times New Roman"/>
              </w:rPr>
              <w:t xml:space="preserve">Поддержка спортивных организаций, осуществляющих подготовку спортивного резерва для спортивных </w:t>
            </w:r>
            <w:r w:rsidRPr="00B144D8">
              <w:rPr>
                <w:rFonts w:eastAsia="Times New Roman"/>
              </w:rPr>
              <w:lastRenderedPageBreak/>
              <w:t>сборных команд, в том числе спортивных сборных команд Российской Федерации</w:t>
            </w:r>
            <w:r w:rsidR="0088665A">
              <w:rPr>
                <w:rFonts w:eastAsia="Times New Roman"/>
              </w:rPr>
              <w:t>.</w:t>
            </w:r>
          </w:p>
          <w:p w:rsidR="0088665A" w:rsidRDefault="0088665A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8665A">
              <w:rPr>
                <w:rFonts w:eastAsia="Times New Roman"/>
              </w:rPr>
              <w:t>Договор № 79 от 15.08.2023 г. на поставку баскетбольных мячей, ООО "ГЕТФИТ" (ИНН 9725098416), срок поставки 30 календарных дней.</w:t>
            </w:r>
            <w:r>
              <w:rPr>
                <w:rFonts w:eastAsia="Times New Roman"/>
              </w:rPr>
              <w:t xml:space="preserve"> На сумму 61 500,00 руб. </w:t>
            </w:r>
            <w:r w:rsidRPr="0088665A">
              <w:rPr>
                <w:rFonts w:eastAsia="Times New Roman"/>
              </w:rPr>
              <w:t>ТН № 417 от 17.08.2023 на сумму 61500,00 руб., ПП №10264 от 31.08.2023 исполнение 100%</w:t>
            </w:r>
            <w:r>
              <w:rPr>
                <w:rFonts w:eastAsia="Times New Roman"/>
              </w:rPr>
              <w:t>.</w:t>
            </w:r>
          </w:p>
          <w:p w:rsidR="0088665A" w:rsidRDefault="0088665A" w:rsidP="006C7AB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88665A">
              <w:rPr>
                <w:rFonts w:eastAsia="Times New Roman"/>
              </w:rPr>
              <w:t>Договор № 95 от 31.08.2023 г. на поставку баскетбольных формы женской, ООО "Прима" (ИНН 5920044294), с</w:t>
            </w:r>
            <w:r>
              <w:rPr>
                <w:rFonts w:eastAsia="Times New Roman"/>
              </w:rPr>
              <w:t>рок поставки 30 календарных дней</w:t>
            </w:r>
            <w:r w:rsidRPr="0088665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На сумму 60 504,00 руб.</w:t>
            </w:r>
          </w:p>
          <w:p w:rsidR="0088665A" w:rsidRPr="00B144D8" w:rsidRDefault="0088665A" w:rsidP="006C7AB4">
            <w:pPr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</w:t>
            </w:r>
            <w:r w:rsidRPr="0088665A">
              <w:rPr>
                <w:rFonts w:eastAsia="Times New Roman"/>
              </w:rPr>
              <w:t>Договор № 96 от 31.08.2023 г. на поставку баскетбольных формы мужской ООО "Прима" (ИНН 5920044294), срок поставки 30 календарных дней.</w:t>
            </w:r>
            <w:r>
              <w:rPr>
                <w:rFonts w:eastAsia="Times New Roman"/>
              </w:rPr>
              <w:t xml:space="preserve"> На сумму 60 54,00 руб.</w:t>
            </w:r>
          </w:p>
        </w:tc>
      </w:tr>
    </w:tbl>
    <w:p w:rsidR="001140CF" w:rsidRDefault="001140CF" w:rsidP="00DE4B3A">
      <w:pPr>
        <w:keepLines/>
        <w:widowControl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40CF" w:rsidSect="00B144D8">
      <w:headerReference w:type="even" r:id="rId9"/>
      <w:footerReference w:type="even" r:id="rId10"/>
      <w:footerReference w:type="default" r:id="rId11"/>
      <w:pgSz w:w="16838" w:h="11906" w:orient="landscape"/>
      <w:pgMar w:top="566" w:right="851" w:bottom="1800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C2" w:rsidRDefault="00090DC2">
      <w:pPr>
        <w:spacing w:after="0" w:line="240" w:lineRule="auto"/>
      </w:pPr>
      <w:r>
        <w:separator/>
      </w:r>
    </w:p>
  </w:endnote>
  <w:endnote w:type="continuationSeparator" w:id="0">
    <w:p w:rsidR="00090DC2" w:rsidRDefault="0009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1522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69D8">
      <w:rPr>
        <w:rStyle w:val="a8"/>
        <w:noProof/>
      </w:rPr>
      <w:t>1</w:t>
    </w:r>
    <w:r>
      <w:rPr>
        <w:rStyle w:val="a8"/>
      </w:rPr>
      <w:fldChar w:fldCharType="end"/>
    </w:r>
  </w:p>
  <w:p w:rsidR="003E420E" w:rsidRDefault="00090D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090DC2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C2" w:rsidRDefault="00090DC2">
      <w:pPr>
        <w:spacing w:after="0" w:line="240" w:lineRule="auto"/>
      </w:pPr>
      <w:r>
        <w:separator/>
      </w:r>
    </w:p>
  </w:footnote>
  <w:footnote w:type="continuationSeparator" w:id="0">
    <w:p w:rsidR="00090DC2" w:rsidRDefault="00090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0E" w:rsidRDefault="001522E1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separate"/>
    </w:r>
    <w:r w:rsidR="003E69D8">
      <w:rPr>
        <w:rStyle w:val="a8"/>
        <w:rFonts w:eastAsiaTheme="minorEastAsia"/>
        <w:noProof/>
      </w:rPr>
      <w:t>1</w:t>
    </w:r>
    <w:r>
      <w:rPr>
        <w:rStyle w:val="a8"/>
        <w:rFonts w:eastAsiaTheme="minorEastAsia"/>
      </w:rPr>
      <w:fldChar w:fldCharType="end"/>
    </w:r>
  </w:p>
  <w:p w:rsidR="003E420E" w:rsidRDefault="00090DC2" w:rsidP="00894CF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F34"/>
    <w:multiLevelType w:val="hybridMultilevel"/>
    <w:tmpl w:val="19E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26024"/>
    <w:multiLevelType w:val="hybridMultilevel"/>
    <w:tmpl w:val="2C14476E"/>
    <w:lvl w:ilvl="0" w:tplc="39BC4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852B73"/>
    <w:multiLevelType w:val="hybridMultilevel"/>
    <w:tmpl w:val="3BFC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7BFD"/>
    <w:multiLevelType w:val="hybridMultilevel"/>
    <w:tmpl w:val="5332FE24"/>
    <w:lvl w:ilvl="0" w:tplc="4A32EF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8F0FCE"/>
    <w:multiLevelType w:val="hybridMultilevel"/>
    <w:tmpl w:val="F37C9D50"/>
    <w:lvl w:ilvl="0" w:tplc="B65C7C4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7AC"/>
    <w:rsid w:val="000020E4"/>
    <w:rsid w:val="00006102"/>
    <w:rsid w:val="00006350"/>
    <w:rsid w:val="000117BD"/>
    <w:rsid w:val="00014903"/>
    <w:rsid w:val="000254EB"/>
    <w:rsid w:val="00027C8B"/>
    <w:rsid w:val="00034313"/>
    <w:rsid w:val="00042EE3"/>
    <w:rsid w:val="000448F7"/>
    <w:rsid w:val="00052E12"/>
    <w:rsid w:val="00053F87"/>
    <w:rsid w:val="00055A54"/>
    <w:rsid w:val="00061A94"/>
    <w:rsid w:val="0006220B"/>
    <w:rsid w:val="000748BD"/>
    <w:rsid w:val="00080D5A"/>
    <w:rsid w:val="0008409D"/>
    <w:rsid w:val="00086435"/>
    <w:rsid w:val="00090DC2"/>
    <w:rsid w:val="00091383"/>
    <w:rsid w:val="000920EB"/>
    <w:rsid w:val="00092F95"/>
    <w:rsid w:val="00095599"/>
    <w:rsid w:val="00096E24"/>
    <w:rsid w:val="000A1EF7"/>
    <w:rsid w:val="000A24EF"/>
    <w:rsid w:val="000A2FEE"/>
    <w:rsid w:val="000B2747"/>
    <w:rsid w:val="000B3E0C"/>
    <w:rsid w:val="000C1275"/>
    <w:rsid w:val="000C1A4A"/>
    <w:rsid w:val="000C5401"/>
    <w:rsid w:val="000C6823"/>
    <w:rsid w:val="000D1A03"/>
    <w:rsid w:val="000D6F32"/>
    <w:rsid w:val="000E022A"/>
    <w:rsid w:val="000E59A1"/>
    <w:rsid w:val="000E5AF4"/>
    <w:rsid w:val="000F4DB8"/>
    <w:rsid w:val="000F798B"/>
    <w:rsid w:val="001003CB"/>
    <w:rsid w:val="00101F5C"/>
    <w:rsid w:val="00106734"/>
    <w:rsid w:val="00112396"/>
    <w:rsid w:val="001140CF"/>
    <w:rsid w:val="001148EC"/>
    <w:rsid w:val="00127651"/>
    <w:rsid w:val="001324F0"/>
    <w:rsid w:val="00140510"/>
    <w:rsid w:val="00143BE1"/>
    <w:rsid w:val="001522E1"/>
    <w:rsid w:val="00156BBC"/>
    <w:rsid w:val="00184593"/>
    <w:rsid w:val="001865AF"/>
    <w:rsid w:val="00192596"/>
    <w:rsid w:val="001A5C6D"/>
    <w:rsid w:val="001A779C"/>
    <w:rsid w:val="001B43A8"/>
    <w:rsid w:val="001B543C"/>
    <w:rsid w:val="001B62DF"/>
    <w:rsid w:val="001B799F"/>
    <w:rsid w:val="001C1DDA"/>
    <w:rsid w:val="001C27E9"/>
    <w:rsid w:val="001C6A06"/>
    <w:rsid w:val="001D4140"/>
    <w:rsid w:val="001D53C3"/>
    <w:rsid w:val="001E7A52"/>
    <w:rsid w:val="001E7EBF"/>
    <w:rsid w:val="001F5110"/>
    <w:rsid w:val="001F627E"/>
    <w:rsid w:val="001F6D13"/>
    <w:rsid w:val="001F7F34"/>
    <w:rsid w:val="00200BA1"/>
    <w:rsid w:val="00203DCA"/>
    <w:rsid w:val="00212486"/>
    <w:rsid w:val="00223D90"/>
    <w:rsid w:val="00224EDD"/>
    <w:rsid w:val="00224F1B"/>
    <w:rsid w:val="00225A0A"/>
    <w:rsid w:val="00226814"/>
    <w:rsid w:val="002329FE"/>
    <w:rsid w:val="002335E8"/>
    <w:rsid w:val="00236D28"/>
    <w:rsid w:val="002447F1"/>
    <w:rsid w:val="00245304"/>
    <w:rsid w:val="002503B8"/>
    <w:rsid w:val="00252069"/>
    <w:rsid w:val="00255875"/>
    <w:rsid w:val="00265EF5"/>
    <w:rsid w:val="00266498"/>
    <w:rsid w:val="0026735C"/>
    <w:rsid w:val="00270FC3"/>
    <w:rsid w:val="00273E79"/>
    <w:rsid w:val="00277508"/>
    <w:rsid w:val="00284D5B"/>
    <w:rsid w:val="002853EE"/>
    <w:rsid w:val="002A5D82"/>
    <w:rsid w:val="002B300D"/>
    <w:rsid w:val="002B4360"/>
    <w:rsid w:val="002B448F"/>
    <w:rsid w:val="002B4C96"/>
    <w:rsid w:val="002B4DDB"/>
    <w:rsid w:val="002B6F0A"/>
    <w:rsid w:val="002C0DE1"/>
    <w:rsid w:val="002C1C7E"/>
    <w:rsid w:val="002C6767"/>
    <w:rsid w:val="002D72E0"/>
    <w:rsid w:val="002E4157"/>
    <w:rsid w:val="002E4E8E"/>
    <w:rsid w:val="002F3844"/>
    <w:rsid w:val="0030022A"/>
    <w:rsid w:val="00300932"/>
    <w:rsid w:val="00311CB2"/>
    <w:rsid w:val="00313111"/>
    <w:rsid w:val="00314779"/>
    <w:rsid w:val="00315010"/>
    <w:rsid w:val="003154B7"/>
    <w:rsid w:val="00322F73"/>
    <w:rsid w:val="00332232"/>
    <w:rsid w:val="00340F9B"/>
    <w:rsid w:val="00346F44"/>
    <w:rsid w:val="00351043"/>
    <w:rsid w:val="0035455D"/>
    <w:rsid w:val="003609A8"/>
    <w:rsid w:val="003637F2"/>
    <w:rsid w:val="0037208F"/>
    <w:rsid w:val="00374726"/>
    <w:rsid w:val="00383308"/>
    <w:rsid w:val="003833CB"/>
    <w:rsid w:val="00383856"/>
    <w:rsid w:val="00390687"/>
    <w:rsid w:val="00392BCF"/>
    <w:rsid w:val="00394D38"/>
    <w:rsid w:val="00395A60"/>
    <w:rsid w:val="00396A31"/>
    <w:rsid w:val="003B2442"/>
    <w:rsid w:val="003B5686"/>
    <w:rsid w:val="003C402B"/>
    <w:rsid w:val="003C6CCD"/>
    <w:rsid w:val="003D036E"/>
    <w:rsid w:val="003D3F06"/>
    <w:rsid w:val="003D4BE0"/>
    <w:rsid w:val="003E0679"/>
    <w:rsid w:val="003E4B4E"/>
    <w:rsid w:val="003E4FFB"/>
    <w:rsid w:val="003E51D7"/>
    <w:rsid w:val="003E61AC"/>
    <w:rsid w:val="003E69D8"/>
    <w:rsid w:val="003E7FC3"/>
    <w:rsid w:val="003F1EE2"/>
    <w:rsid w:val="003F2602"/>
    <w:rsid w:val="003F498E"/>
    <w:rsid w:val="003F6A44"/>
    <w:rsid w:val="003F75A8"/>
    <w:rsid w:val="0040492A"/>
    <w:rsid w:val="0040555B"/>
    <w:rsid w:val="00406480"/>
    <w:rsid w:val="00413868"/>
    <w:rsid w:val="00413C00"/>
    <w:rsid w:val="0042001A"/>
    <w:rsid w:val="0042681C"/>
    <w:rsid w:val="004327AC"/>
    <w:rsid w:val="00437FF5"/>
    <w:rsid w:val="00444CA1"/>
    <w:rsid w:val="00445B98"/>
    <w:rsid w:val="004500A8"/>
    <w:rsid w:val="00451AB8"/>
    <w:rsid w:val="00453172"/>
    <w:rsid w:val="00453194"/>
    <w:rsid w:val="00470E6B"/>
    <w:rsid w:val="0047244B"/>
    <w:rsid w:val="0047275B"/>
    <w:rsid w:val="00475F57"/>
    <w:rsid w:val="00476F13"/>
    <w:rsid w:val="00482276"/>
    <w:rsid w:val="004871F9"/>
    <w:rsid w:val="004A486D"/>
    <w:rsid w:val="004A64BB"/>
    <w:rsid w:val="004A7BBC"/>
    <w:rsid w:val="004C27FE"/>
    <w:rsid w:val="004C5BF8"/>
    <w:rsid w:val="004D08F2"/>
    <w:rsid w:val="004D2E2F"/>
    <w:rsid w:val="004E29F5"/>
    <w:rsid w:val="004E5888"/>
    <w:rsid w:val="004F0302"/>
    <w:rsid w:val="004F5FAA"/>
    <w:rsid w:val="00500FB3"/>
    <w:rsid w:val="00502756"/>
    <w:rsid w:val="00502AE5"/>
    <w:rsid w:val="00504ABA"/>
    <w:rsid w:val="00510197"/>
    <w:rsid w:val="00550DED"/>
    <w:rsid w:val="0055288B"/>
    <w:rsid w:val="005528F5"/>
    <w:rsid w:val="005568E5"/>
    <w:rsid w:val="0057044C"/>
    <w:rsid w:val="00571C75"/>
    <w:rsid w:val="005835CB"/>
    <w:rsid w:val="005849BD"/>
    <w:rsid w:val="005859D1"/>
    <w:rsid w:val="005961F3"/>
    <w:rsid w:val="00597C19"/>
    <w:rsid w:val="005A3B32"/>
    <w:rsid w:val="005B3768"/>
    <w:rsid w:val="005B6421"/>
    <w:rsid w:val="005C5EC9"/>
    <w:rsid w:val="005D1335"/>
    <w:rsid w:val="005D26A4"/>
    <w:rsid w:val="005D5412"/>
    <w:rsid w:val="005D6D4F"/>
    <w:rsid w:val="005F1C29"/>
    <w:rsid w:val="005F235A"/>
    <w:rsid w:val="005F2455"/>
    <w:rsid w:val="005F5792"/>
    <w:rsid w:val="005F5AED"/>
    <w:rsid w:val="005F5F42"/>
    <w:rsid w:val="006017FF"/>
    <w:rsid w:val="006026D6"/>
    <w:rsid w:val="0061548A"/>
    <w:rsid w:val="00620CC6"/>
    <w:rsid w:val="00622A8C"/>
    <w:rsid w:val="0062341B"/>
    <w:rsid w:val="00624455"/>
    <w:rsid w:val="00626E2B"/>
    <w:rsid w:val="00627E41"/>
    <w:rsid w:val="00631BF2"/>
    <w:rsid w:val="00633486"/>
    <w:rsid w:val="0063713B"/>
    <w:rsid w:val="0064578A"/>
    <w:rsid w:val="00675B79"/>
    <w:rsid w:val="00681EBC"/>
    <w:rsid w:val="006824C9"/>
    <w:rsid w:val="0068339A"/>
    <w:rsid w:val="006868A5"/>
    <w:rsid w:val="00687F17"/>
    <w:rsid w:val="00690999"/>
    <w:rsid w:val="00691996"/>
    <w:rsid w:val="006931DF"/>
    <w:rsid w:val="006977DE"/>
    <w:rsid w:val="006A0A8F"/>
    <w:rsid w:val="006A286E"/>
    <w:rsid w:val="006A43F9"/>
    <w:rsid w:val="006A5C02"/>
    <w:rsid w:val="006B05B7"/>
    <w:rsid w:val="006B2BAC"/>
    <w:rsid w:val="006B4838"/>
    <w:rsid w:val="006B5082"/>
    <w:rsid w:val="006B6A7F"/>
    <w:rsid w:val="006B7756"/>
    <w:rsid w:val="006C5E4A"/>
    <w:rsid w:val="006C66F0"/>
    <w:rsid w:val="006C79DF"/>
    <w:rsid w:val="006C7AB4"/>
    <w:rsid w:val="006D05C5"/>
    <w:rsid w:val="006D6A3B"/>
    <w:rsid w:val="006D75C2"/>
    <w:rsid w:val="006E3BC6"/>
    <w:rsid w:val="006E7E1C"/>
    <w:rsid w:val="006F20BE"/>
    <w:rsid w:val="006F28FF"/>
    <w:rsid w:val="006F43F7"/>
    <w:rsid w:val="006F7A2F"/>
    <w:rsid w:val="00702460"/>
    <w:rsid w:val="00707F54"/>
    <w:rsid w:val="00721893"/>
    <w:rsid w:val="00723092"/>
    <w:rsid w:val="00742BD4"/>
    <w:rsid w:val="00745815"/>
    <w:rsid w:val="0075066B"/>
    <w:rsid w:val="007530DC"/>
    <w:rsid w:val="0075331C"/>
    <w:rsid w:val="00755FD5"/>
    <w:rsid w:val="00762139"/>
    <w:rsid w:val="007626FA"/>
    <w:rsid w:val="00762C02"/>
    <w:rsid w:val="007822CB"/>
    <w:rsid w:val="00786856"/>
    <w:rsid w:val="00787431"/>
    <w:rsid w:val="007905FF"/>
    <w:rsid w:val="007911DF"/>
    <w:rsid w:val="007942E5"/>
    <w:rsid w:val="007B6FAA"/>
    <w:rsid w:val="007D03AC"/>
    <w:rsid w:val="007E2B6E"/>
    <w:rsid w:val="007E3BE1"/>
    <w:rsid w:val="007E5CEA"/>
    <w:rsid w:val="007E6C63"/>
    <w:rsid w:val="007E7BE4"/>
    <w:rsid w:val="007E7C88"/>
    <w:rsid w:val="007F7F00"/>
    <w:rsid w:val="00803C94"/>
    <w:rsid w:val="00804AF3"/>
    <w:rsid w:val="008063D4"/>
    <w:rsid w:val="00810B9B"/>
    <w:rsid w:val="00816D64"/>
    <w:rsid w:val="00820D61"/>
    <w:rsid w:val="008220C4"/>
    <w:rsid w:val="00826876"/>
    <w:rsid w:val="00826D96"/>
    <w:rsid w:val="00855AB9"/>
    <w:rsid w:val="00856942"/>
    <w:rsid w:val="00857B2C"/>
    <w:rsid w:val="00861E06"/>
    <w:rsid w:val="00864E67"/>
    <w:rsid w:val="0088665A"/>
    <w:rsid w:val="0089312B"/>
    <w:rsid w:val="00894279"/>
    <w:rsid w:val="00894888"/>
    <w:rsid w:val="00895217"/>
    <w:rsid w:val="00896BDE"/>
    <w:rsid w:val="008A01B8"/>
    <w:rsid w:val="008A123B"/>
    <w:rsid w:val="008A42A6"/>
    <w:rsid w:val="008B0015"/>
    <w:rsid w:val="008B3BC3"/>
    <w:rsid w:val="008C0B40"/>
    <w:rsid w:val="008C281C"/>
    <w:rsid w:val="008C2ED4"/>
    <w:rsid w:val="008D6C1F"/>
    <w:rsid w:val="008D73E5"/>
    <w:rsid w:val="008E0B09"/>
    <w:rsid w:val="008F0D9C"/>
    <w:rsid w:val="008F1C10"/>
    <w:rsid w:val="008F4433"/>
    <w:rsid w:val="008F5BF1"/>
    <w:rsid w:val="008F70CA"/>
    <w:rsid w:val="00903041"/>
    <w:rsid w:val="00903640"/>
    <w:rsid w:val="00913774"/>
    <w:rsid w:val="009179D4"/>
    <w:rsid w:val="00920C43"/>
    <w:rsid w:val="00922952"/>
    <w:rsid w:val="00927878"/>
    <w:rsid w:val="00933EED"/>
    <w:rsid w:val="00940C33"/>
    <w:rsid w:val="009413FD"/>
    <w:rsid w:val="00944026"/>
    <w:rsid w:val="00944726"/>
    <w:rsid w:val="009451D1"/>
    <w:rsid w:val="0094588E"/>
    <w:rsid w:val="00946674"/>
    <w:rsid w:val="00950472"/>
    <w:rsid w:val="009522D3"/>
    <w:rsid w:val="009536F7"/>
    <w:rsid w:val="009551EE"/>
    <w:rsid w:val="009633F1"/>
    <w:rsid w:val="00966209"/>
    <w:rsid w:val="0097697E"/>
    <w:rsid w:val="009908CE"/>
    <w:rsid w:val="009908EC"/>
    <w:rsid w:val="00995C6F"/>
    <w:rsid w:val="00996DD9"/>
    <w:rsid w:val="009A00AA"/>
    <w:rsid w:val="009A51DD"/>
    <w:rsid w:val="009B2C70"/>
    <w:rsid w:val="009B56CB"/>
    <w:rsid w:val="009C27B7"/>
    <w:rsid w:val="009C5B0E"/>
    <w:rsid w:val="009D2D31"/>
    <w:rsid w:val="009E7045"/>
    <w:rsid w:val="009E7CF3"/>
    <w:rsid w:val="009F2123"/>
    <w:rsid w:val="009F28D9"/>
    <w:rsid w:val="009F3679"/>
    <w:rsid w:val="00A01D90"/>
    <w:rsid w:val="00A02C83"/>
    <w:rsid w:val="00A06F69"/>
    <w:rsid w:val="00A13563"/>
    <w:rsid w:val="00A2211F"/>
    <w:rsid w:val="00A2506E"/>
    <w:rsid w:val="00A2765A"/>
    <w:rsid w:val="00A32845"/>
    <w:rsid w:val="00A34817"/>
    <w:rsid w:val="00A35322"/>
    <w:rsid w:val="00A37A9A"/>
    <w:rsid w:val="00A43BC8"/>
    <w:rsid w:val="00A51F00"/>
    <w:rsid w:val="00A53153"/>
    <w:rsid w:val="00A5409D"/>
    <w:rsid w:val="00A615D5"/>
    <w:rsid w:val="00A61DB6"/>
    <w:rsid w:val="00A62789"/>
    <w:rsid w:val="00A66F4E"/>
    <w:rsid w:val="00A66F94"/>
    <w:rsid w:val="00A704FB"/>
    <w:rsid w:val="00A71A67"/>
    <w:rsid w:val="00A8390B"/>
    <w:rsid w:val="00A876BC"/>
    <w:rsid w:val="00AA0D29"/>
    <w:rsid w:val="00AB04D4"/>
    <w:rsid w:val="00AB4602"/>
    <w:rsid w:val="00AD3213"/>
    <w:rsid w:val="00AD534F"/>
    <w:rsid w:val="00AE3CA0"/>
    <w:rsid w:val="00AE73F0"/>
    <w:rsid w:val="00B00ADE"/>
    <w:rsid w:val="00B0395D"/>
    <w:rsid w:val="00B05081"/>
    <w:rsid w:val="00B1115E"/>
    <w:rsid w:val="00B11FB3"/>
    <w:rsid w:val="00B126CC"/>
    <w:rsid w:val="00B144D8"/>
    <w:rsid w:val="00B17233"/>
    <w:rsid w:val="00B20B0F"/>
    <w:rsid w:val="00B21C76"/>
    <w:rsid w:val="00B23BC0"/>
    <w:rsid w:val="00B262EB"/>
    <w:rsid w:val="00B312AF"/>
    <w:rsid w:val="00B3157F"/>
    <w:rsid w:val="00B37903"/>
    <w:rsid w:val="00B64CE9"/>
    <w:rsid w:val="00B655F3"/>
    <w:rsid w:val="00B84444"/>
    <w:rsid w:val="00B850C5"/>
    <w:rsid w:val="00B864CB"/>
    <w:rsid w:val="00B93DE9"/>
    <w:rsid w:val="00B97D10"/>
    <w:rsid w:val="00BA7769"/>
    <w:rsid w:val="00BA7966"/>
    <w:rsid w:val="00BB5C81"/>
    <w:rsid w:val="00BD5F5D"/>
    <w:rsid w:val="00BD663C"/>
    <w:rsid w:val="00BE5183"/>
    <w:rsid w:val="00BE56DF"/>
    <w:rsid w:val="00BE6B55"/>
    <w:rsid w:val="00BF126D"/>
    <w:rsid w:val="00BF2879"/>
    <w:rsid w:val="00BF350F"/>
    <w:rsid w:val="00C0036E"/>
    <w:rsid w:val="00C045C4"/>
    <w:rsid w:val="00C05E80"/>
    <w:rsid w:val="00C111CE"/>
    <w:rsid w:val="00C229BE"/>
    <w:rsid w:val="00C2535E"/>
    <w:rsid w:val="00C263E4"/>
    <w:rsid w:val="00C264C3"/>
    <w:rsid w:val="00C27318"/>
    <w:rsid w:val="00C3082B"/>
    <w:rsid w:val="00C32AFF"/>
    <w:rsid w:val="00C460DC"/>
    <w:rsid w:val="00C5347E"/>
    <w:rsid w:val="00C53780"/>
    <w:rsid w:val="00C57E0E"/>
    <w:rsid w:val="00C60BE3"/>
    <w:rsid w:val="00C62FD9"/>
    <w:rsid w:val="00C70D71"/>
    <w:rsid w:val="00C732F1"/>
    <w:rsid w:val="00C87627"/>
    <w:rsid w:val="00C87AEA"/>
    <w:rsid w:val="00C90FF8"/>
    <w:rsid w:val="00C95C96"/>
    <w:rsid w:val="00CA3338"/>
    <w:rsid w:val="00CA37E7"/>
    <w:rsid w:val="00CA57A5"/>
    <w:rsid w:val="00CB02B5"/>
    <w:rsid w:val="00CB2652"/>
    <w:rsid w:val="00CB3A6A"/>
    <w:rsid w:val="00CB4D12"/>
    <w:rsid w:val="00CC4CAB"/>
    <w:rsid w:val="00CD02DE"/>
    <w:rsid w:val="00CD0409"/>
    <w:rsid w:val="00CD044B"/>
    <w:rsid w:val="00CD3C8D"/>
    <w:rsid w:val="00CF3384"/>
    <w:rsid w:val="00CF40CF"/>
    <w:rsid w:val="00CF4E8A"/>
    <w:rsid w:val="00CF5059"/>
    <w:rsid w:val="00CF64EA"/>
    <w:rsid w:val="00CF67E3"/>
    <w:rsid w:val="00D1003D"/>
    <w:rsid w:val="00D1243F"/>
    <w:rsid w:val="00D15568"/>
    <w:rsid w:val="00D25888"/>
    <w:rsid w:val="00D36DF0"/>
    <w:rsid w:val="00D46392"/>
    <w:rsid w:val="00D50A05"/>
    <w:rsid w:val="00D61FDF"/>
    <w:rsid w:val="00D74236"/>
    <w:rsid w:val="00D74DA6"/>
    <w:rsid w:val="00D750F9"/>
    <w:rsid w:val="00D8371A"/>
    <w:rsid w:val="00D9033A"/>
    <w:rsid w:val="00D919DC"/>
    <w:rsid w:val="00D93E11"/>
    <w:rsid w:val="00DA05B0"/>
    <w:rsid w:val="00DA15EF"/>
    <w:rsid w:val="00DA2005"/>
    <w:rsid w:val="00DA4B04"/>
    <w:rsid w:val="00DA6782"/>
    <w:rsid w:val="00DA680F"/>
    <w:rsid w:val="00DB192C"/>
    <w:rsid w:val="00DD23A4"/>
    <w:rsid w:val="00DE0C00"/>
    <w:rsid w:val="00DE1311"/>
    <w:rsid w:val="00DE4B3A"/>
    <w:rsid w:val="00DE4CEE"/>
    <w:rsid w:val="00DE6731"/>
    <w:rsid w:val="00DE7C37"/>
    <w:rsid w:val="00DF305D"/>
    <w:rsid w:val="00E05147"/>
    <w:rsid w:val="00E05300"/>
    <w:rsid w:val="00E06A0C"/>
    <w:rsid w:val="00E1791C"/>
    <w:rsid w:val="00E250AE"/>
    <w:rsid w:val="00E258D7"/>
    <w:rsid w:val="00E43167"/>
    <w:rsid w:val="00E44082"/>
    <w:rsid w:val="00E44E5C"/>
    <w:rsid w:val="00E46079"/>
    <w:rsid w:val="00E53A3B"/>
    <w:rsid w:val="00E626AA"/>
    <w:rsid w:val="00E6413E"/>
    <w:rsid w:val="00E66C2B"/>
    <w:rsid w:val="00E70174"/>
    <w:rsid w:val="00E71E47"/>
    <w:rsid w:val="00E8121F"/>
    <w:rsid w:val="00E8540D"/>
    <w:rsid w:val="00E87F5E"/>
    <w:rsid w:val="00E904F9"/>
    <w:rsid w:val="00E9084D"/>
    <w:rsid w:val="00E91636"/>
    <w:rsid w:val="00E97701"/>
    <w:rsid w:val="00EA618F"/>
    <w:rsid w:val="00EC4221"/>
    <w:rsid w:val="00EC464A"/>
    <w:rsid w:val="00EC5A6D"/>
    <w:rsid w:val="00EC7FFE"/>
    <w:rsid w:val="00ED0360"/>
    <w:rsid w:val="00EE00C7"/>
    <w:rsid w:val="00EE332B"/>
    <w:rsid w:val="00EE4174"/>
    <w:rsid w:val="00EF479A"/>
    <w:rsid w:val="00EF47CE"/>
    <w:rsid w:val="00EF5094"/>
    <w:rsid w:val="00F012EA"/>
    <w:rsid w:val="00F0534E"/>
    <w:rsid w:val="00F16D7D"/>
    <w:rsid w:val="00F229C0"/>
    <w:rsid w:val="00F23A6A"/>
    <w:rsid w:val="00F30881"/>
    <w:rsid w:val="00F318B3"/>
    <w:rsid w:val="00F3319E"/>
    <w:rsid w:val="00F336F4"/>
    <w:rsid w:val="00F343AF"/>
    <w:rsid w:val="00F3502A"/>
    <w:rsid w:val="00F44A56"/>
    <w:rsid w:val="00F60E6E"/>
    <w:rsid w:val="00F638A7"/>
    <w:rsid w:val="00F6533A"/>
    <w:rsid w:val="00F75D19"/>
    <w:rsid w:val="00F8403F"/>
    <w:rsid w:val="00F857BE"/>
    <w:rsid w:val="00F95DC6"/>
    <w:rsid w:val="00F97A55"/>
    <w:rsid w:val="00F97C16"/>
    <w:rsid w:val="00FA7FDF"/>
    <w:rsid w:val="00FC2C5B"/>
    <w:rsid w:val="00FD07E3"/>
    <w:rsid w:val="00FD0AF5"/>
    <w:rsid w:val="00FD1869"/>
    <w:rsid w:val="00FD1A74"/>
    <w:rsid w:val="00FD74FE"/>
    <w:rsid w:val="00FE2B0D"/>
    <w:rsid w:val="00FE7F97"/>
    <w:rsid w:val="00FF1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92596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1140C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1140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51DD"/>
    <w:pPr>
      <w:ind w:left="720"/>
      <w:contextualSpacing/>
    </w:pPr>
  </w:style>
  <w:style w:type="paragraph" w:customStyle="1" w:styleId="ConsPlusNonformat">
    <w:name w:val="ConsPlusNonformat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A4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344C-57A8-4CF4-B594-5A0D7D61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2</dc:creator>
  <cp:lastModifiedBy>KSK2</cp:lastModifiedBy>
  <cp:revision>183</cp:revision>
  <cp:lastPrinted>2023-09-07T10:01:00Z</cp:lastPrinted>
  <dcterms:created xsi:type="dcterms:W3CDTF">2018-03-12T07:14:00Z</dcterms:created>
  <dcterms:modified xsi:type="dcterms:W3CDTF">2023-09-07T11:13:00Z</dcterms:modified>
</cp:coreProperties>
</file>